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D7" w:rsidRPr="004A7012" w:rsidRDefault="008617D7" w:rsidP="00372E55">
      <w:pPr>
        <w:widowControl w:val="0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>АНТИНАРКОТИЧЕСКАЯ КОМИССИЯ</w:t>
      </w:r>
    </w:p>
    <w:p w:rsidR="008617D7" w:rsidRPr="004A7012" w:rsidRDefault="007E3FE9" w:rsidP="00372E55">
      <w:pPr>
        <w:widowControl w:val="0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 xml:space="preserve">ЛИВЕНСКОГО РАЙОНА </w:t>
      </w:r>
    </w:p>
    <w:p w:rsidR="001B1C73" w:rsidRPr="004A7012" w:rsidRDefault="000B11C0" w:rsidP="0009404D">
      <w:pPr>
        <w:widowControl w:val="0"/>
        <w:ind w:left="142" w:right="141"/>
        <w:jc w:val="right"/>
        <w:rPr>
          <w:rFonts w:ascii="Arial" w:hAnsi="Arial" w:cs="Arial"/>
          <w:b/>
          <w:noProof/>
          <w:sz w:val="24"/>
          <w:szCs w:val="24"/>
        </w:rPr>
      </w:pPr>
      <w:r w:rsidRPr="004A701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490DC9A" wp14:editId="246BE3D4">
                <wp:extent cx="6333490" cy="45720"/>
                <wp:effectExtent l="635" t="635" r="0" b="127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457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98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" fillcolor="gray" stroked="f">
                <w10:anchorlock/>
              </v:rect>
            </w:pict>
          </mc:Fallback>
        </mc:AlternateContent>
      </w:r>
    </w:p>
    <w:p w:rsidR="008617D7" w:rsidRPr="004A7012" w:rsidRDefault="008617D7" w:rsidP="002F41ED">
      <w:pPr>
        <w:pStyle w:val="a3"/>
        <w:spacing w:after="0" w:line="240" w:lineRule="auto"/>
        <w:ind w:left="142" w:right="141"/>
        <w:rPr>
          <w:rFonts w:cs="Arial"/>
          <w:b/>
          <w:sz w:val="24"/>
          <w:szCs w:val="24"/>
        </w:rPr>
      </w:pPr>
      <w:r w:rsidRPr="004A7012">
        <w:rPr>
          <w:rFonts w:cs="Arial"/>
          <w:b/>
          <w:sz w:val="24"/>
          <w:szCs w:val="24"/>
        </w:rPr>
        <w:t>П Р О Т О К О Л</w:t>
      </w:r>
      <w:r w:rsidR="002F41ED" w:rsidRPr="004A7012">
        <w:rPr>
          <w:rFonts w:cs="Arial"/>
          <w:b/>
          <w:sz w:val="24"/>
          <w:szCs w:val="24"/>
        </w:rPr>
        <w:br/>
        <w:t xml:space="preserve">заседания антинаркотической </w:t>
      </w:r>
      <w:r w:rsidRPr="004A7012">
        <w:rPr>
          <w:rFonts w:cs="Arial"/>
          <w:b/>
          <w:sz w:val="24"/>
          <w:szCs w:val="24"/>
        </w:rPr>
        <w:t xml:space="preserve">комиссии </w:t>
      </w:r>
      <w:r w:rsidR="007E3FE9" w:rsidRPr="004A7012">
        <w:rPr>
          <w:rFonts w:cs="Arial"/>
          <w:b/>
          <w:sz w:val="24"/>
          <w:szCs w:val="24"/>
        </w:rPr>
        <w:t xml:space="preserve">Ливенского района </w:t>
      </w:r>
    </w:p>
    <w:p w:rsidR="008617D7" w:rsidRPr="004A7012" w:rsidRDefault="002F41ED" w:rsidP="00243BCD">
      <w:pPr>
        <w:pStyle w:val="a4"/>
        <w:rPr>
          <w:rFonts w:ascii="Arial" w:hAnsi="Arial" w:cs="Arial"/>
          <w:b/>
          <w:sz w:val="24"/>
          <w:szCs w:val="24"/>
          <w:lang w:eastAsia="en-US"/>
        </w:rPr>
      </w:pPr>
      <w:r w:rsidRPr="004A7012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____________________________</w:t>
      </w:r>
    </w:p>
    <w:p w:rsidR="00AC5F02" w:rsidRPr="004A7012" w:rsidRDefault="008617D7" w:rsidP="00C55D6B">
      <w:pPr>
        <w:widowControl w:val="0"/>
        <w:ind w:left="142" w:right="141"/>
        <w:jc w:val="center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 xml:space="preserve">г. </w:t>
      </w:r>
      <w:r w:rsidR="007E3FE9" w:rsidRPr="004A7012">
        <w:rPr>
          <w:rFonts w:ascii="Arial" w:hAnsi="Arial" w:cs="Arial"/>
          <w:sz w:val="24"/>
          <w:szCs w:val="24"/>
        </w:rPr>
        <w:t>Ливны</w:t>
      </w:r>
    </w:p>
    <w:p w:rsidR="005F6248" w:rsidRPr="004A7012" w:rsidRDefault="001346AD" w:rsidP="00224FB2">
      <w:pPr>
        <w:widowControl w:val="0"/>
        <w:spacing w:line="312" w:lineRule="auto"/>
        <w:ind w:left="142" w:right="141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4A7012">
        <w:rPr>
          <w:rFonts w:ascii="Arial" w:hAnsi="Arial" w:cs="Arial"/>
          <w:b/>
          <w:sz w:val="24"/>
          <w:szCs w:val="24"/>
          <w:u w:val="single"/>
        </w:rPr>
        <w:t xml:space="preserve">от </w:t>
      </w:r>
      <w:r w:rsidR="007E3FE9" w:rsidRPr="004A7012">
        <w:rPr>
          <w:rFonts w:ascii="Arial" w:hAnsi="Arial" w:cs="Arial"/>
          <w:b/>
          <w:sz w:val="24"/>
          <w:szCs w:val="24"/>
          <w:u w:val="single"/>
        </w:rPr>
        <w:t>28</w:t>
      </w:r>
      <w:r w:rsidR="00E54A88" w:rsidRPr="004A7012">
        <w:rPr>
          <w:rFonts w:ascii="Arial" w:hAnsi="Arial" w:cs="Arial"/>
          <w:b/>
          <w:sz w:val="24"/>
          <w:szCs w:val="24"/>
          <w:u w:val="single"/>
        </w:rPr>
        <w:t xml:space="preserve"> июня </w:t>
      </w:r>
      <w:r w:rsidR="00F01E1E" w:rsidRPr="004A7012">
        <w:rPr>
          <w:rFonts w:ascii="Arial" w:hAnsi="Arial" w:cs="Arial"/>
          <w:b/>
          <w:sz w:val="24"/>
          <w:szCs w:val="24"/>
          <w:u w:val="single"/>
        </w:rPr>
        <w:t>202</w:t>
      </w:r>
      <w:r w:rsidR="00951905">
        <w:rPr>
          <w:rFonts w:ascii="Arial" w:hAnsi="Arial" w:cs="Arial"/>
          <w:b/>
          <w:sz w:val="24"/>
          <w:szCs w:val="24"/>
          <w:u w:val="single"/>
        </w:rPr>
        <w:t>2</w:t>
      </w:r>
      <w:r w:rsidR="001D1D18" w:rsidRPr="004A7012">
        <w:rPr>
          <w:rFonts w:ascii="Arial" w:hAnsi="Arial" w:cs="Arial"/>
          <w:b/>
          <w:sz w:val="24"/>
          <w:szCs w:val="24"/>
          <w:u w:val="single"/>
        </w:rPr>
        <w:t xml:space="preserve"> года</w:t>
      </w:r>
    </w:p>
    <w:p w:rsidR="00224FB2" w:rsidRPr="004A7012" w:rsidRDefault="00224FB2" w:rsidP="005F6248">
      <w:pPr>
        <w:widowControl w:val="0"/>
        <w:spacing w:line="120" w:lineRule="auto"/>
        <w:ind w:right="142"/>
        <w:rPr>
          <w:rFonts w:ascii="Arial" w:hAnsi="Arial" w:cs="Arial"/>
          <w:b/>
          <w:sz w:val="24"/>
          <w:szCs w:val="24"/>
          <w:u w:val="single"/>
        </w:rPr>
      </w:pPr>
    </w:p>
    <w:p w:rsidR="002F41ED" w:rsidRPr="004A7012" w:rsidRDefault="002F41ED" w:rsidP="002F41ED">
      <w:pPr>
        <w:widowControl w:val="0"/>
        <w:ind w:left="142" w:right="141"/>
        <w:jc w:val="center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ПРЕДСЕДАТЕЛЬСТВОВАЛ</w:t>
      </w:r>
    </w:p>
    <w:p w:rsidR="002F41ED" w:rsidRPr="004A7012" w:rsidRDefault="007E3FE9" w:rsidP="007E3FE9">
      <w:pPr>
        <w:widowControl w:val="0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 xml:space="preserve">Заместитель </w:t>
      </w:r>
      <w:r w:rsidR="00686FC0" w:rsidRPr="004A7012">
        <w:rPr>
          <w:rFonts w:ascii="Arial" w:hAnsi="Arial" w:cs="Arial"/>
          <w:sz w:val="24"/>
          <w:szCs w:val="24"/>
        </w:rPr>
        <w:t>П</w:t>
      </w:r>
      <w:r w:rsidR="002F41ED" w:rsidRPr="004A7012">
        <w:rPr>
          <w:rFonts w:ascii="Arial" w:hAnsi="Arial" w:cs="Arial"/>
          <w:sz w:val="24"/>
          <w:szCs w:val="24"/>
        </w:rPr>
        <w:t>редседател</w:t>
      </w:r>
      <w:r w:rsidRPr="004A7012">
        <w:rPr>
          <w:rFonts w:ascii="Arial" w:hAnsi="Arial" w:cs="Arial"/>
          <w:sz w:val="24"/>
          <w:szCs w:val="24"/>
        </w:rPr>
        <w:t>я</w:t>
      </w:r>
      <w:r w:rsidR="002F41ED" w:rsidRPr="004A7012">
        <w:rPr>
          <w:rFonts w:ascii="Arial" w:hAnsi="Arial" w:cs="Arial"/>
          <w:sz w:val="24"/>
          <w:szCs w:val="24"/>
        </w:rPr>
        <w:t xml:space="preserve"> антинаркотической </w:t>
      </w:r>
      <w:r w:rsidR="00380DDB">
        <w:rPr>
          <w:rFonts w:ascii="Arial" w:hAnsi="Arial" w:cs="Arial"/>
          <w:sz w:val="24"/>
          <w:szCs w:val="24"/>
        </w:rPr>
        <w:t xml:space="preserve">комиссии </w:t>
      </w:r>
      <w:r w:rsidRPr="004A7012">
        <w:rPr>
          <w:rFonts w:ascii="Arial" w:hAnsi="Arial" w:cs="Arial"/>
          <w:sz w:val="24"/>
          <w:szCs w:val="24"/>
        </w:rPr>
        <w:t>Ливенского района</w:t>
      </w:r>
      <w:r w:rsidR="002F41ED" w:rsidRPr="004A7012">
        <w:rPr>
          <w:rFonts w:ascii="Arial" w:hAnsi="Arial" w:cs="Arial"/>
          <w:sz w:val="24"/>
          <w:szCs w:val="24"/>
        </w:rPr>
        <w:t xml:space="preserve"> </w:t>
      </w:r>
      <w:r w:rsidR="002F41ED" w:rsidRPr="004A7012">
        <w:rPr>
          <w:rFonts w:ascii="Arial" w:hAnsi="Arial" w:cs="Arial"/>
          <w:sz w:val="24"/>
          <w:szCs w:val="24"/>
        </w:rPr>
        <w:br/>
      </w:r>
      <w:r w:rsidRPr="004A7012">
        <w:rPr>
          <w:rFonts w:ascii="Arial" w:hAnsi="Arial" w:cs="Arial"/>
          <w:sz w:val="24"/>
          <w:szCs w:val="24"/>
        </w:rPr>
        <w:t>Фирсов Виктор Александрович</w:t>
      </w:r>
      <w:r w:rsidR="002F41ED" w:rsidRPr="004A7012">
        <w:rPr>
          <w:rFonts w:ascii="Arial" w:hAnsi="Arial" w:cs="Arial"/>
          <w:b/>
          <w:sz w:val="24"/>
          <w:szCs w:val="24"/>
        </w:rPr>
        <w:t xml:space="preserve"> </w:t>
      </w:r>
    </w:p>
    <w:p w:rsidR="00450C47" w:rsidRPr="004A7012" w:rsidRDefault="00450C47" w:rsidP="00450C47">
      <w:pPr>
        <w:widowControl w:val="0"/>
        <w:ind w:left="142" w:right="141"/>
        <w:jc w:val="center"/>
        <w:rPr>
          <w:rFonts w:ascii="Arial" w:hAnsi="Arial" w:cs="Arial"/>
          <w:b/>
          <w:sz w:val="24"/>
          <w:szCs w:val="24"/>
        </w:rPr>
      </w:pPr>
    </w:p>
    <w:p w:rsidR="00EE4761" w:rsidRPr="004A7012" w:rsidRDefault="002F41ED" w:rsidP="001D55BA">
      <w:pPr>
        <w:widowControl w:val="0"/>
        <w:ind w:left="142" w:right="141" w:firstLine="142"/>
        <w:rPr>
          <w:rFonts w:ascii="Arial" w:hAnsi="Arial" w:cs="Arial"/>
          <w:sz w:val="24"/>
          <w:szCs w:val="24"/>
          <w:u w:val="single"/>
        </w:rPr>
      </w:pPr>
      <w:r w:rsidRPr="004A7012">
        <w:rPr>
          <w:rFonts w:ascii="Arial" w:hAnsi="Arial" w:cs="Arial"/>
          <w:sz w:val="24"/>
          <w:szCs w:val="24"/>
          <w:u w:val="single"/>
        </w:rPr>
        <w:t>Присутствовали:</w:t>
      </w:r>
    </w:p>
    <w:p w:rsidR="002F41ED" w:rsidRPr="004A7012" w:rsidRDefault="002F41ED" w:rsidP="005F2C32">
      <w:pPr>
        <w:widowControl w:val="0"/>
        <w:ind w:left="142" w:right="141" w:firstLine="142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>ЧЛЕНЫ КОМИССИИ:</w:t>
      </w:r>
    </w:p>
    <w:p w:rsidR="00962AA7" w:rsidRPr="004A7012" w:rsidRDefault="00962AA7" w:rsidP="005F2C32">
      <w:pPr>
        <w:widowControl w:val="0"/>
        <w:ind w:left="142" w:right="141" w:firstLine="142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6912"/>
        <w:gridCol w:w="709"/>
        <w:gridCol w:w="2693"/>
      </w:tblGrid>
      <w:tr w:rsidR="00962AA7" w:rsidRPr="004A7012" w:rsidTr="00E67903">
        <w:tc>
          <w:tcPr>
            <w:tcW w:w="6912" w:type="dxa"/>
          </w:tcPr>
          <w:p w:rsidR="00962AA7" w:rsidRPr="004A7012" w:rsidRDefault="00317CED" w:rsidP="00962AA7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заместитель главного врача БУЗ Орловской области «Ливенская ЦРБ», заместитель председателя комиссии</w:t>
            </w:r>
          </w:p>
        </w:tc>
        <w:tc>
          <w:tcPr>
            <w:tcW w:w="709" w:type="dxa"/>
          </w:tcPr>
          <w:p w:rsidR="00962AA7" w:rsidRPr="004A7012" w:rsidRDefault="00962AA7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962AA7" w:rsidRPr="004A7012" w:rsidRDefault="00317CED" w:rsidP="00E67903">
            <w:pPr>
              <w:widowControl w:val="0"/>
              <w:tabs>
                <w:tab w:val="left" w:pos="2585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Коняева О.Е.</w:t>
            </w:r>
          </w:p>
          <w:p w:rsidR="00962AA7" w:rsidRPr="004A7012" w:rsidRDefault="00962AA7" w:rsidP="00E67903">
            <w:pPr>
              <w:widowControl w:val="0"/>
              <w:tabs>
                <w:tab w:val="left" w:pos="2585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C09" w:rsidRPr="004A7012" w:rsidRDefault="00F67C09" w:rsidP="00962AA7">
      <w:pPr>
        <w:widowControl w:val="0"/>
        <w:ind w:right="141"/>
        <w:rPr>
          <w:rFonts w:ascii="Arial" w:hAnsi="Arial" w:cs="Arial"/>
          <w:b/>
          <w:sz w:val="24"/>
          <w:szCs w:val="24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6912"/>
        <w:gridCol w:w="709"/>
        <w:gridCol w:w="2693"/>
      </w:tblGrid>
      <w:tr w:rsidR="00B24D13" w:rsidRPr="004A7012" w:rsidTr="005D4623">
        <w:tc>
          <w:tcPr>
            <w:tcW w:w="6912" w:type="dxa"/>
          </w:tcPr>
          <w:p w:rsidR="00B24D13" w:rsidRPr="004A7012" w:rsidRDefault="005D4623" w:rsidP="00280079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заместитль начальника МО МВД России "Ливенский" – начальник полиции, заместитель председателя комиссии</w:t>
            </w:r>
          </w:p>
          <w:p w:rsidR="00B24D13" w:rsidRPr="004A7012" w:rsidRDefault="00B24D13" w:rsidP="00280079">
            <w:pPr>
              <w:widowControl w:val="0"/>
              <w:tabs>
                <w:tab w:val="left" w:pos="5843"/>
              </w:tabs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D13" w:rsidRPr="004A7012" w:rsidRDefault="00B24D13" w:rsidP="00280079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B24D13" w:rsidRPr="004A7012" w:rsidRDefault="005D4623" w:rsidP="00CF68A6">
            <w:pPr>
              <w:widowControl w:val="0"/>
              <w:tabs>
                <w:tab w:val="left" w:pos="2585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Костылев Н.В.</w:t>
            </w:r>
          </w:p>
        </w:tc>
      </w:tr>
      <w:tr w:rsidR="00224FB2" w:rsidRPr="004A7012" w:rsidTr="005D4623">
        <w:tc>
          <w:tcPr>
            <w:tcW w:w="6912" w:type="dxa"/>
          </w:tcPr>
          <w:p w:rsidR="00224FB2" w:rsidRPr="004A7012" w:rsidRDefault="00317CED" w:rsidP="008219A5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начальник отдела опеки и попечительства  администрации Ливенского района</w:t>
            </w:r>
          </w:p>
          <w:p w:rsidR="00224FB2" w:rsidRPr="004A7012" w:rsidRDefault="00224FB2" w:rsidP="0038110C">
            <w:pPr>
              <w:widowControl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FB2" w:rsidRPr="004A7012" w:rsidRDefault="00224FB2" w:rsidP="00280079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224FB2" w:rsidRPr="004A7012" w:rsidRDefault="00317CED" w:rsidP="00CF68A6">
            <w:pPr>
              <w:widowControl w:val="0"/>
              <w:tabs>
                <w:tab w:val="left" w:pos="2585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Ефанова И.Л.</w:t>
            </w:r>
          </w:p>
        </w:tc>
      </w:tr>
      <w:tr w:rsidR="00224FB2" w:rsidRPr="004A7012" w:rsidTr="005D4623">
        <w:tblPrEx>
          <w:tblLook w:val="0000" w:firstRow="0" w:lastRow="0" w:firstColumn="0" w:lastColumn="0" w:noHBand="0" w:noVBand="0"/>
        </w:tblPrEx>
        <w:tc>
          <w:tcPr>
            <w:tcW w:w="6912" w:type="dxa"/>
            <w:shd w:val="clear" w:color="auto" w:fill="auto"/>
          </w:tcPr>
          <w:p w:rsidR="00224FB2" w:rsidRPr="004A7012" w:rsidRDefault="00317CED" w:rsidP="0078608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секретарь комиссии по делам несовершеннолетних и защите их прав при администрации Ливенского района</w:t>
            </w:r>
            <w:r w:rsidRPr="004A701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4FB2" w:rsidRPr="004A7012" w:rsidRDefault="00224FB2" w:rsidP="0021308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224FB2" w:rsidRPr="004A7012" w:rsidRDefault="00224FB2" w:rsidP="0078608E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224FB2" w:rsidRPr="004A7012" w:rsidRDefault="00317CED" w:rsidP="00C326C3">
            <w:pPr>
              <w:widowControl w:val="0"/>
              <w:tabs>
                <w:tab w:val="left" w:pos="2585"/>
              </w:tabs>
              <w:snapToGrid w:val="0"/>
              <w:ind w:left="142"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012">
              <w:rPr>
                <w:rFonts w:ascii="Arial" w:hAnsi="Arial" w:cs="Arial"/>
                <w:bCs/>
                <w:sz w:val="24"/>
                <w:szCs w:val="24"/>
              </w:rPr>
              <w:t>Новикова К.О.</w:t>
            </w:r>
          </w:p>
        </w:tc>
      </w:tr>
      <w:tr w:rsidR="00224FB2" w:rsidRPr="004A7012" w:rsidTr="005D4623">
        <w:tc>
          <w:tcPr>
            <w:tcW w:w="6912" w:type="dxa"/>
          </w:tcPr>
          <w:p w:rsidR="00224FB2" w:rsidRPr="004A7012" w:rsidRDefault="00317CED" w:rsidP="00D778BE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 xml:space="preserve">начальник управления образования администрации Ливенского района </w:t>
            </w:r>
          </w:p>
          <w:p w:rsidR="00224FB2" w:rsidRPr="004A7012" w:rsidRDefault="00224FB2" w:rsidP="00D778BE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FB2" w:rsidRPr="004A7012" w:rsidRDefault="00224FB2" w:rsidP="0078608E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224FB2" w:rsidRPr="004A7012" w:rsidRDefault="00317CED" w:rsidP="00C326C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012">
              <w:rPr>
                <w:rFonts w:ascii="Arial" w:hAnsi="Arial" w:cs="Arial"/>
                <w:bCs/>
                <w:sz w:val="24"/>
                <w:szCs w:val="24"/>
              </w:rPr>
              <w:t>Ревин В.М.</w:t>
            </w:r>
          </w:p>
        </w:tc>
      </w:tr>
      <w:tr w:rsidR="00224FB2" w:rsidRPr="004A7012" w:rsidTr="005D4623">
        <w:tc>
          <w:tcPr>
            <w:tcW w:w="6912" w:type="dxa"/>
          </w:tcPr>
          <w:p w:rsidR="00224FB2" w:rsidRPr="004A7012" w:rsidRDefault="00317CED" w:rsidP="00D778BE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врач – нарколог БУЗ «Ливенская ЦРБ»</w:t>
            </w:r>
          </w:p>
          <w:p w:rsidR="00224FB2" w:rsidRPr="004A7012" w:rsidRDefault="00224FB2" w:rsidP="00D778BE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24FB2" w:rsidRPr="004A7012" w:rsidRDefault="00224FB2" w:rsidP="0078608E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224FB2" w:rsidRPr="004A7012" w:rsidRDefault="00317CED" w:rsidP="00C326C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012">
              <w:rPr>
                <w:rFonts w:ascii="Arial" w:hAnsi="Arial" w:cs="Arial"/>
                <w:bCs/>
                <w:sz w:val="24"/>
                <w:szCs w:val="24"/>
              </w:rPr>
              <w:t>Белоконская В.С.</w:t>
            </w:r>
          </w:p>
          <w:p w:rsidR="00224FB2" w:rsidRPr="004A7012" w:rsidRDefault="00224FB2" w:rsidP="00C326C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24FB2" w:rsidRPr="004A7012" w:rsidTr="005D4623">
        <w:tc>
          <w:tcPr>
            <w:tcW w:w="6912" w:type="dxa"/>
          </w:tcPr>
          <w:p w:rsidR="00224FB2" w:rsidRPr="004A7012" w:rsidRDefault="00317CED" w:rsidP="0078608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 xml:space="preserve">настоятель Храма Святого Дмитрия Солунского </w:t>
            </w:r>
          </w:p>
          <w:p w:rsidR="00224FB2" w:rsidRPr="004A7012" w:rsidRDefault="00224FB2" w:rsidP="0078608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FB2" w:rsidRPr="004A7012" w:rsidRDefault="00224FB2" w:rsidP="0078608E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224FB2" w:rsidRPr="004A7012" w:rsidRDefault="00317CED" w:rsidP="00C326C3">
            <w:pPr>
              <w:widowControl w:val="0"/>
              <w:tabs>
                <w:tab w:val="left" w:pos="2585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Бас А.П</w:t>
            </w:r>
            <w:r w:rsidR="00224FB2" w:rsidRPr="004A701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24FB2" w:rsidRPr="004A7012" w:rsidTr="005D4623">
        <w:tc>
          <w:tcPr>
            <w:tcW w:w="6912" w:type="dxa"/>
          </w:tcPr>
          <w:p w:rsidR="00224FB2" w:rsidRPr="004A7012" w:rsidRDefault="00317CED" w:rsidP="00686FC0">
            <w:pPr>
              <w:widowControl w:val="0"/>
              <w:ind w:left="-108"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уполномоченный по правам ребенка в Ливенском районе</w:t>
            </w:r>
            <w:r w:rsidR="00224FB2" w:rsidRPr="004A701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224FB2" w:rsidRPr="004A7012" w:rsidRDefault="00224FB2" w:rsidP="00686FC0">
            <w:pPr>
              <w:widowControl w:val="0"/>
              <w:ind w:left="-108"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4FB2" w:rsidRPr="004A7012" w:rsidRDefault="00224FB2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224FB2" w:rsidRPr="004A7012" w:rsidRDefault="00317CED" w:rsidP="00E6790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012">
              <w:rPr>
                <w:rFonts w:ascii="Arial" w:hAnsi="Arial" w:cs="Arial"/>
                <w:bCs/>
                <w:sz w:val="24"/>
                <w:szCs w:val="24"/>
              </w:rPr>
              <w:t>Колосова Л.И</w:t>
            </w:r>
            <w:r w:rsidR="00224FB2" w:rsidRPr="004A70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224FB2" w:rsidRPr="004A7012" w:rsidTr="005D4623">
        <w:tc>
          <w:tcPr>
            <w:tcW w:w="6912" w:type="dxa"/>
          </w:tcPr>
          <w:p w:rsidR="00224FB2" w:rsidRPr="004A7012" w:rsidRDefault="005D4623" w:rsidP="008219A5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 xml:space="preserve">начальник УФМС России по Орловской области в Ливенском районе </w:t>
            </w:r>
          </w:p>
          <w:p w:rsidR="00224FB2" w:rsidRPr="004A7012" w:rsidRDefault="00224FB2" w:rsidP="00686FC0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FB2" w:rsidRPr="004A7012" w:rsidRDefault="00224FB2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224FB2" w:rsidRPr="004A7012" w:rsidRDefault="005D4623" w:rsidP="00E6790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012">
              <w:rPr>
                <w:rFonts w:ascii="Arial" w:hAnsi="Arial" w:cs="Arial"/>
                <w:bCs/>
                <w:sz w:val="24"/>
                <w:szCs w:val="24"/>
              </w:rPr>
              <w:t>Лохматова Л.Н</w:t>
            </w:r>
            <w:r w:rsidR="00224FB2" w:rsidRPr="004A70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224FB2" w:rsidRPr="004A7012" w:rsidTr="005D4623">
        <w:tc>
          <w:tcPr>
            <w:tcW w:w="6912" w:type="dxa"/>
          </w:tcPr>
          <w:p w:rsidR="00224FB2" w:rsidRDefault="005D4623" w:rsidP="008219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начальник отдела по делам молодежи, физической культуре и спорту а</w:t>
            </w:r>
            <w:r w:rsidR="00951905">
              <w:rPr>
                <w:rFonts w:ascii="Arial" w:hAnsi="Arial" w:cs="Arial"/>
                <w:sz w:val="24"/>
                <w:szCs w:val="24"/>
              </w:rPr>
              <w:t>дминистрации Ливенского района</w:t>
            </w:r>
          </w:p>
          <w:p w:rsidR="00951905" w:rsidRDefault="00951905" w:rsidP="008219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905" w:rsidRPr="004A7012" w:rsidRDefault="00951905" w:rsidP="008219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</w:p>
          <w:p w:rsidR="00224FB2" w:rsidRPr="004A7012" w:rsidRDefault="00224FB2" w:rsidP="008219A5">
            <w:pPr>
              <w:widowControl w:val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FB2" w:rsidRPr="004A7012" w:rsidRDefault="00224FB2" w:rsidP="00E67903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01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224FB2" w:rsidRPr="004A7012" w:rsidRDefault="005D4623" w:rsidP="00E67903">
            <w:pPr>
              <w:widowControl w:val="0"/>
              <w:tabs>
                <w:tab w:val="left" w:pos="2585"/>
              </w:tabs>
              <w:snapToGrid w:val="0"/>
              <w:ind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012">
              <w:rPr>
                <w:rFonts w:ascii="Arial" w:hAnsi="Arial" w:cs="Arial"/>
                <w:bCs/>
                <w:sz w:val="24"/>
                <w:szCs w:val="24"/>
              </w:rPr>
              <w:t>Душевин С.С</w:t>
            </w:r>
            <w:r w:rsidR="00224FB2" w:rsidRPr="004A70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5D4623" w:rsidRPr="004A7012" w:rsidRDefault="005D4623" w:rsidP="00DE06F4">
      <w:pPr>
        <w:widowControl w:val="0"/>
        <w:tabs>
          <w:tab w:val="left" w:pos="619"/>
        </w:tabs>
        <w:spacing w:line="235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</w:p>
    <w:p w:rsidR="007C44E3" w:rsidRPr="004A7012" w:rsidRDefault="001346AD" w:rsidP="00DE06F4">
      <w:pPr>
        <w:widowControl w:val="0"/>
        <w:tabs>
          <w:tab w:val="left" w:pos="619"/>
        </w:tabs>
        <w:spacing w:line="235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  <w:r w:rsidRPr="004A7012">
        <w:rPr>
          <w:rFonts w:ascii="Arial" w:hAnsi="Arial" w:cs="Arial"/>
          <w:b/>
          <w:i/>
          <w:sz w:val="24"/>
          <w:szCs w:val="24"/>
        </w:rPr>
        <w:t>Вопросы повестки дня</w:t>
      </w:r>
      <w:r w:rsidR="0095336C" w:rsidRPr="004A7012">
        <w:rPr>
          <w:rFonts w:ascii="Arial" w:hAnsi="Arial" w:cs="Arial"/>
          <w:b/>
          <w:i/>
          <w:sz w:val="24"/>
          <w:szCs w:val="24"/>
        </w:rPr>
        <w:t>:</w:t>
      </w:r>
    </w:p>
    <w:p w:rsidR="00963722" w:rsidRPr="004A7012" w:rsidRDefault="00963722" w:rsidP="00D90485">
      <w:pPr>
        <w:widowControl w:val="0"/>
        <w:tabs>
          <w:tab w:val="left" w:pos="619"/>
        </w:tabs>
        <w:spacing w:line="168" w:lineRule="auto"/>
        <w:jc w:val="center"/>
        <w:rPr>
          <w:rFonts w:ascii="Arial" w:hAnsi="Arial" w:cs="Arial"/>
          <w:b/>
          <w:sz w:val="24"/>
          <w:szCs w:val="24"/>
        </w:rPr>
      </w:pPr>
    </w:p>
    <w:p w:rsidR="00963722" w:rsidRPr="004A7012" w:rsidRDefault="00963722" w:rsidP="0000104E">
      <w:pPr>
        <w:pBdr>
          <w:bottom w:val="single" w:sz="12" w:space="1" w:color="auto"/>
        </w:pBdr>
        <w:suppressAutoHyphens w:val="0"/>
        <w:ind w:right="-1"/>
        <w:jc w:val="center"/>
        <w:rPr>
          <w:rFonts w:ascii="Arial" w:hAnsi="Arial" w:cs="Arial"/>
          <w:b/>
          <w:i/>
          <w:color w:val="000000"/>
          <w:sz w:val="24"/>
          <w:szCs w:val="24"/>
          <w:lang w:bidi="ru-RU"/>
        </w:rPr>
      </w:pPr>
      <w:r w:rsidRPr="004A7012">
        <w:rPr>
          <w:rFonts w:ascii="Arial" w:hAnsi="Arial" w:cs="Arial"/>
          <w:b/>
          <w:i/>
          <w:kern w:val="0"/>
          <w:sz w:val="24"/>
          <w:szCs w:val="24"/>
        </w:rPr>
        <w:t>1.</w:t>
      </w:r>
      <w:r w:rsidR="005D4623" w:rsidRPr="004A7012">
        <w:rPr>
          <w:rFonts w:ascii="Arial" w:hAnsi="Arial" w:cs="Arial"/>
          <w:b/>
          <w:i/>
          <w:kern w:val="0"/>
          <w:sz w:val="24"/>
          <w:szCs w:val="24"/>
        </w:rPr>
        <w:t>"</w:t>
      </w:r>
      <w:r w:rsidRPr="004A7012">
        <w:rPr>
          <w:rFonts w:ascii="Arial" w:hAnsi="Arial" w:cs="Arial"/>
          <w:b/>
          <w:i/>
          <w:kern w:val="0"/>
          <w:sz w:val="24"/>
          <w:szCs w:val="24"/>
        </w:rPr>
        <w:t> </w:t>
      </w:r>
      <w:r w:rsidR="005D4623" w:rsidRPr="004A7012">
        <w:rPr>
          <w:rFonts w:ascii="Arial" w:hAnsi="Arial" w:cs="Arial"/>
          <w:b/>
          <w:sz w:val="24"/>
          <w:szCs w:val="24"/>
        </w:rPr>
        <w:t>Об эффективности реализации мероприятий муниципальной программы «Молодежь Ливенского района на 2021-2025 гг»"</w:t>
      </w:r>
    </w:p>
    <w:p w:rsidR="00181DC7" w:rsidRPr="004A7012" w:rsidRDefault="001D2441" w:rsidP="00386953">
      <w:pPr>
        <w:widowControl w:val="0"/>
        <w:tabs>
          <w:tab w:val="left" w:pos="619"/>
        </w:tabs>
        <w:spacing w:line="235" w:lineRule="auto"/>
        <w:ind w:left="142" w:right="141" w:firstLine="567"/>
        <w:jc w:val="center"/>
        <w:rPr>
          <w:rFonts w:ascii="Arial" w:hAnsi="Arial" w:cs="Arial"/>
          <w:i/>
          <w:kern w:val="0"/>
          <w:sz w:val="24"/>
          <w:szCs w:val="24"/>
        </w:rPr>
      </w:pPr>
      <w:r w:rsidRPr="004A7012">
        <w:rPr>
          <w:rFonts w:ascii="Arial" w:hAnsi="Arial" w:cs="Arial"/>
          <w:i/>
          <w:kern w:val="0"/>
          <w:sz w:val="24"/>
          <w:szCs w:val="24"/>
        </w:rPr>
        <w:t>(</w:t>
      </w:r>
      <w:r w:rsidR="005D4623" w:rsidRPr="004A7012">
        <w:rPr>
          <w:rFonts w:ascii="Arial" w:hAnsi="Arial" w:cs="Arial"/>
          <w:i/>
          <w:kern w:val="0"/>
          <w:sz w:val="24"/>
          <w:szCs w:val="24"/>
        </w:rPr>
        <w:t>Душевин С.С.</w:t>
      </w:r>
      <w:r w:rsidR="004351D4" w:rsidRPr="004A7012">
        <w:rPr>
          <w:rFonts w:ascii="Arial" w:hAnsi="Arial" w:cs="Arial"/>
          <w:i/>
          <w:kern w:val="0"/>
          <w:sz w:val="24"/>
          <w:szCs w:val="24"/>
        </w:rPr>
        <w:t>)</w:t>
      </w:r>
    </w:p>
    <w:p w:rsidR="00386953" w:rsidRPr="004A7012" w:rsidRDefault="00386953" w:rsidP="00C02784">
      <w:pPr>
        <w:widowControl w:val="0"/>
        <w:tabs>
          <w:tab w:val="left" w:pos="619"/>
        </w:tabs>
        <w:spacing w:line="120" w:lineRule="auto"/>
        <w:ind w:left="142" w:right="142" w:firstLine="567"/>
        <w:jc w:val="center"/>
        <w:rPr>
          <w:rFonts w:ascii="Arial" w:hAnsi="Arial" w:cs="Arial"/>
          <w:i/>
          <w:kern w:val="0"/>
          <w:sz w:val="24"/>
          <w:szCs w:val="24"/>
        </w:rPr>
      </w:pPr>
    </w:p>
    <w:p w:rsidR="005D4623" w:rsidRPr="004A7012" w:rsidRDefault="00F01E1E" w:rsidP="000A4195">
      <w:pPr>
        <w:numPr>
          <w:ilvl w:val="1"/>
          <w:numId w:val="3"/>
        </w:numPr>
        <w:suppressAutoHyphens w:val="0"/>
        <w:ind w:left="0" w:firstLine="851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 xml:space="preserve"> </w:t>
      </w:r>
      <w:r w:rsidR="005D4623" w:rsidRPr="004A7012">
        <w:rPr>
          <w:rFonts w:ascii="Arial" w:hAnsi="Arial" w:cs="Arial"/>
          <w:sz w:val="24"/>
          <w:szCs w:val="24"/>
        </w:rPr>
        <w:t xml:space="preserve">Информацию начальника отдела по </w:t>
      </w:r>
      <w:r w:rsidR="000A4195" w:rsidRPr="004A7012">
        <w:rPr>
          <w:rFonts w:ascii="Arial" w:hAnsi="Arial" w:cs="Arial"/>
          <w:sz w:val="24"/>
          <w:szCs w:val="24"/>
        </w:rPr>
        <w:t>делам молодежи, физической культуре и спорту администрации Ливенского района принять к сведению</w:t>
      </w:r>
      <w:r w:rsidR="005D4623" w:rsidRPr="004A7012">
        <w:rPr>
          <w:rFonts w:ascii="Arial" w:hAnsi="Arial" w:cs="Arial"/>
          <w:sz w:val="24"/>
          <w:szCs w:val="24"/>
        </w:rPr>
        <w:t>.</w:t>
      </w:r>
    </w:p>
    <w:p w:rsidR="005D4623" w:rsidRPr="004A7012" w:rsidRDefault="005D4623" w:rsidP="005D4623">
      <w:pPr>
        <w:numPr>
          <w:ilvl w:val="1"/>
          <w:numId w:val="2"/>
        </w:numPr>
        <w:suppressAutoHyphens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lastRenderedPageBreak/>
        <w:t xml:space="preserve">продолжить работу по выполнению </w:t>
      </w:r>
      <w:r w:rsidR="000A4195" w:rsidRPr="004A7012">
        <w:rPr>
          <w:rFonts w:ascii="Arial" w:hAnsi="Arial" w:cs="Arial"/>
          <w:sz w:val="24"/>
          <w:szCs w:val="24"/>
        </w:rPr>
        <w:t>целевых показателей муниципальной программы "Молодежь Ливенского района на 2021-2025 гг."</w:t>
      </w:r>
    </w:p>
    <w:p w:rsidR="005D4623" w:rsidRPr="004A7012" w:rsidRDefault="000A4195" w:rsidP="005D4623">
      <w:pPr>
        <w:numPr>
          <w:ilvl w:val="1"/>
          <w:numId w:val="2"/>
        </w:numPr>
        <w:suppressAutoHyphens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Управлению</w:t>
      </w:r>
      <w:r w:rsidR="005D4623" w:rsidRPr="004A7012">
        <w:rPr>
          <w:rFonts w:ascii="Arial" w:hAnsi="Arial" w:cs="Arial"/>
          <w:sz w:val="24"/>
          <w:szCs w:val="24"/>
        </w:rPr>
        <w:t xml:space="preserve"> образования администрации </w:t>
      </w:r>
      <w:r w:rsidRPr="004A7012">
        <w:rPr>
          <w:rFonts w:ascii="Arial" w:hAnsi="Arial" w:cs="Arial"/>
          <w:sz w:val="24"/>
          <w:szCs w:val="24"/>
        </w:rPr>
        <w:t>Ливенского</w:t>
      </w:r>
      <w:r w:rsidR="005D4623" w:rsidRPr="004A7012">
        <w:rPr>
          <w:rFonts w:ascii="Arial" w:hAnsi="Arial" w:cs="Arial"/>
          <w:sz w:val="24"/>
          <w:szCs w:val="24"/>
        </w:rPr>
        <w:t xml:space="preserve"> района, </w:t>
      </w:r>
      <w:r w:rsidRPr="004A7012">
        <w:rPr>
          <w:rFonts w:ascii="Arial" w:hAnsi="Arial" w:cs="Arial"/>
          <w:sz w:val="24"/>
          <w:szCs w:val="24"/>
        </w:rPr>
        <w:t>управлению</w:t>
      </w:r>
      <w:r w:rsidR="005D4623" w:rsidRPr="004A7012">
        <w:rPr>
          <w:rFonts w:ascii="Arial" w:hAnsi="Arial" w:cs="Arial"/>
          <w:sz w:val="24"/>
          <w:szCs w:val="24"/>
        </w:rPr>
        <w:t xml:space="preserve"> культуры и архивного дела администрации </w:t>
      </w:r>
      <w:r w:rsidRPr="004A7012">
        <w:rPr>
          <w:rFonts w:ascii="Arial" w:hAnsi="Arial" w:cs="Arial"/>
          <w:sz w:val="24"/>
          <w:szCs w:val="24"/>
        </w:rPr>
        <w:t>Ливенского</w:t>
      </w:r>
      <w:r w:rsidR="005D4623" w:rsidRPr="004A7012">
        <w:rPr>
          <w:rFonts w:ascii="Arial" w:hAnsi="Arial" w:cs="Arial"/>
          <w:sz w:val="24"/>
          <w:szCs w:val="24"/>
        </w:rPr>
        <w:t xml:space="preserve"> района, </w:t>
      </w:r>
      <w:r w:rsidRPr="004A7012">
        <w:rPr>
          <w:rFonts w:ascii="Arial" w:hAnsi="Arial" w:cs="Arial"/>
          <w:sz w:val="24"/>
          <w:szCs w:val="24"/>
        </w:rPr>
        <w:t>отделу по делам молодежи, физической культуре и спорту администрации Ливенского района</w:t>
      </w:r>
      <w:r w:rsidR="005D4623" w:rsidRPr="004A7012">
        <w:rPr>
          <w:rFonts w:ascii="Arial" w:hAnsi="Arial" w:cs="Arial"/>
          <w:sz w:val="24"/>
          <w:szCs w:val="24"/>
        </w:rPr>
        <w:t xml:space="preserve">, предоставить информацию о ходе выполнения мероприятий </w:t>
      </w:r>
      <w:r w:rsidRPr="004A7012">
        <w:rPr>
          <w:rFonts w:ascii="Arial" w:hAnsi="Arial" w:cs="Arial"/>
          <w:sz w:val="24"/>
          <w:szCs w:val="24"/>
        </w:rPr>
        <w:t>муниципальной программы "Молодежь Ливенского района на 2021-2025 гг."</w:t>
      </w:r>
      <w:r w:rsidR="005D4623" w:rsidRPr="004A7012">
        <w:rPr>
          <w:rFonts w:ascii="Arial" w:hAnsi="Arial" w:cs="Arial"/>
          <w:sz w:val="24"/>
          <w:szCs w:val="24"/>
        </w:rPr>
        <w:t xml:space="preserve"> </w:t>
      </w:r>
    </w:p>
    <w:p w:rsidR="005D4623" w:rsidRPr="004A7012" w:rsidRDefault="005D4623" w:rsidP="005D4623">
      <w:pPr>
        <w:ind w:left="708"/>
        <w:jc w:val="both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Срок: до 15 декабря 20</w:t>
      </w:r>
      <w:r w:rsidR="000A4195" w:rsidRPr="004A7012">
        <w:rPr>
          <w:rFonts w:ascii="Arial" w:hAnsi="Arial" w:cs="Arial"/>
          <w:sz w:val="24"/>
          <w:szCs w:val="24"/>
        </w:rPr>
        <w:t>2</w:t>
      </w:r>
      <w:r w:rsidR="00951905">
        <w:rPr>
          <w:rFonts w:ascii="Arial" w:hAnsi="Arial" w:cs="Arial"/>
          <w:sz w:val="24"/>
          <w:szCs w:val="24"/>
        </w:rPr>
        <w:t>2</w:t>
      </w:r>
      <w:r w:rsidRPr="004A7012">
        <w:rPr>
          <w:rFonts w:ascii="Arial" w:hAnsi="Arial" w:cs="Arial"/>
          <w:sz w:val="24"/>
          <w:szCs w:val="24"/>
        </w:rPr>
        <w:t xml:space="preserve"> года</w:t>
      </w:r>
    </w:p>
    <w:p w:rsidR="005D4623" w:rsidRPr="004A7012" w:rsidRDefault="005D4623" w:rsidP="005D4623">
      <w:pPr>
        <w:ind w:left="708"/>
        <w:jc w:val="both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 xml:space="preserve">Ответственные: </w:t>
      </w:r>
      <w:r w:rsidR="000A4195" w:rsidRPr="004A7012">
        <w:rPr>
          <w:rFonts w:ascii="Arial" w:hAnsi="Arial" w:cs="Arial"/>
          <w:sz w:val="24"/>
          <w:szCs w:val="24"/>
        </w:rPr>
        <w:t>Ревин В.М., Анисимова Е.Н. Душевин С.С.</w:t>
      </w:r>
    </w:p>
    <w:p w:rsidR="003757BF" w:rsidRPr="004A7012" w:rsidRDefault="003757BF" w:rsidP="005D4623">
      <w:pPr>
        <w:numPr>
          <w:ilvl w:val="1"/>
          <w:numId w:val="2"/>
        </w:numPr>
        <w:suppressAutoHyphens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 xml:space="preserve">Управлению образования администрации Ливенского района, управлению культуры и архивного дела администрации Ливенского района, отделу по делам молодежи, физической культуре и спорту администрации Ливенского района </w:t>
      </w:r>
      <w:r w:rsidR="005D4623" w:rsidRPr="004A7012">
        <w:rPr>
          <w:rFonts w:ascii="Arial" w:hAnsi="Arial" w:cs="Arial"/>
          <w:sz w:val="24"/>
          <w:szCs w:val="24"/>
        </w:rPr>
        <w:t>необходимо больше уделять внеурочному времени и досугу молодежи. Всем исполнителям комиссии активизировать работу с неблагополучными семьями и детьми состоящих на учете.</w:t>
      </w:r>
    </w:p>
    <w:p w:rsidR="005D4623" w:rsidRPr="004A7012" w:rsidRDefault="003757BF" w:rsidP="003757BF">
      <w:pPr>
        <w:suppressAutoHyphens w:val="0"/>
        <w:ind w:left="709"/>
        <w:jc w:val="both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Срок: постоянно</w:t>
      </w:r>
      <w:r w:rsidR="005D4623" w:rsidRPr="004A7012">
        <w:rPr>
          <w:rFonts w:ascii="Arial" w:hAnsi="Arial" w:cs="Arial"/>
          <w:sz w:val="24"/>
          <w:szCs w:val="24"/>
        </w:rPr>
        <w:t xml:space="preserve">    </w:t>
      </w:r>
    </w:p>
    <w:p w:rsidR="00951905" w:rsidRPr="00951905" w:rsidRDefault="005D4623" w:rsidP="00951905">
      <w:pPr>
        <w:widowControl w:val="0"/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 xml:space="preserve">Ответственные: </w:t>
      </w:r>
      <w:r w:rsidR="003757BF" w:rsidRPr="004A7012">
        <w:rPr>
          <w:rFonts w:ascii="Arial" w:hAnsi="Arial" w:cs="Arial"/>
          <w:sz w:val="24"/>
          <w:szCs w:val="24"/>
        </w:rPr>
        <w:t>Ревин В.М., Анисимова Е.Н. Душевин С.С. Ефанова И.Л., Новикова К.О.</w:t>
      </w:r>
    </w:p>
    <w:p w:rsidR="003757BF" w:rsidRPr="004A7012" w:rsidRDefault="003757BF" w:rsidP="00FE6CE9">
      <w:pPr>
        <w:pBdr>
          <w:bottom w:val="single" w:sz="12" w:space="1" w:color="auto"/>
        </w:pBdr>
        <w:suppressAutoHyphens w:val="0"/>
        <w:ind w:right="-1"/>
        <w:jc w:val="center"/>
        <w:rPr>
          <w:rFonts w:ascii="Arial" w:hAnsi="Arial" w:cs="Arial"/>
          <w:b/>
          <w:i/>
          <w:kern w:val="0"/>
          <w:sz w:val="24"/>
          <w:szCs w:val="24"/>
        </w:rPr>
      </w:pPr>
    </w:p>
    <w:p w:rsidR="00FE6CE9" w:rsidRPr="004A7012" w:rsidRDefault="00FE6CE9" w:rsidP="00FE6CE9">
      <w:pPr>
        <w:pBdr>
          <w:bottom w:val="single" w:sz="12" w:space="1" w:color="auto"/>
        </w:pBdr>
        <w:suppressAutoHyphens w:val="0"/>
        <w:ind w:right="-1"/>
        <w:jc w:val="center"/>
        <w:rPr>
          <w:rFonts w:ascii="Arial" w:hAnsi="Arial" w:cs="Arial"/>
          <w:b/>
          <w:i/>
          <w:color w:val="000000"/>
          <w:sz w:val="24"/>
          <w:szCs w:val="24"/>
          <w:lang w:bidi="ru-RU"/>
        </w:rPr>
      </w:pPr>
      <w:r w:rsidRPr="004A7012">
        <w:rPr>
          <w:rFonts w:ascii="Arial" w:hAnsi="Arial" w:cs="Arial"/>
          <w:b/>
          <w:i/>
          <w:kern w:val="0"/>
          <w:sz w:val="24"/>
          <w:szCs w:val="24"/>
        </w:rPr>
        <w:t>2. «</w:t>
      </w:r>
      <w:r w:rsidR="003757BF" w:rsidRPr="004A7012">
        <w:rPr>
          <w:rFonts w:ascii="Arial" w:hAnsi="Arial" w:cs="Arial"/>
          <w:b/>
          <w:sz w:val="24"/>
          <w:szCs w:val="24"/>
        </w:rPr>
        <w:t>О мерах, принимаемых по противодействию потребления наркотических средств и психотропных веществ в образовательных организациях района, в том числе по результатам социально-психологического тестирования учащихся общеобразовательных организаций Ливенского района Орловской области по раннему выявлению склонности к употреблению наркотических средств в 2020 году. Об организации профилактических мероприятий с подростками «группы риска» в период летних каникул</w:t>
      </w:r>
      <w:r w:rsidRPr="004A7012">
        <w:rPr>
          <w:rFonts w:ascii="Arial" w:hAnsi="Arial" w:cs="Arial"/>
          <w:b/>
          <w:i/>
          <w:kern w:val="0"/>
          <w:sz w:val="24"/>
          <w:szCs w:val="24"/>
        </w:rPr>
        <w:t>».</w:t>
      </w:r>
    </w:p>
    <w:p w:rsidR="00330811" w:rsidRPr="004A7012" w:rsidRDefault="00FE6CE9" w:rsidP="00FE6CE9">
      <w:pPr>
        <w:widowControl w:val="0"/>
        <w:tabs>
          <w:tab w:val="left" w:pos="619"/>
        </w:tabs>
        <w:spacing w:line="235" w:lineRule="auto"/>
        <w:ind w:left="142" w:right="141" w:firstLine="567"/>
        <w:jc w:val="center"/>
        <w:rPr>
          <w:rFonts w:ascii="Arial" w:hAnsi="Arial" w:cs="Arial"/>
          <w:i/>
          <w:kern w:val="0"/>
          <w:sz w:val="24"/>
          <w:szCs w:val="24"/>
        </w:rPr>
      </w:pPr>
      <w:r w:rsidRPr="004A7012">
        <w:rPr>
          <w:rFonts w:ascii="Arial" w:hAnsi="Arial" w:cs="Arial"/>
          <w:i/>
          <w:kern w:val="0"/>
          <w:sz w:val="24"/>
          <w:szCs w:val="24"/>
        </w:rPr>
        <w:t>(</w:t>
      </w:r>
      <w:r w:rsidR="003757BF" w:rsidRPr="004A7012">
        <w:rPr>
          <w:rFonts w:ascii="Arial" w:hAnsi="Arial" w:cs="Arial"/>
          <w:i/>
          <w:kern w:val="0"/>
          <w:sz w:val="24"/>
          <w:szCs w:val="24"/>
        </w:rPr>
        <w:t>Ревин В.М</w:t>
      </w:r>
      <w:r w:rsidR="00F36745" w:rsidRPr="004A7012">
        <w:rPr>
          <w:rFonts w:ascii="Arial" w:hAnsi="Arial" w:cs="Arial"/>
          <w:i/>
          <w:kern w:val="0"/>
          <w:sz w:val="24"/>
          <w:szCs w:val="24"/>
        </w:rPr>
        <w:t>.</w:t>
      </w:r>
      <w:r w:rsidR="00330811" w:rsidRPr="004A7012">
        <w:rPr>
          <w:rFonts w:ascii="Arial" w:hAnsi="Arial" w:cs="Arial"/>
          <w:i/>
          <w:kern w:val="0"/>
          <w:sz w:val="24"/>
          <w:szCs w:val="24"/>
        </w:rPr>
        <w:t>)</w:t>
      </w:r>
    </w:p>
    <w:p w:rsidR="00FE6CE9" w:rsidRPr="004A7012" w:rsidRDefault="00FE6CE9" w:rsidP="00C02784">
      <w:pPr>
        <w:widowControl w:val="0"/>
        <w:pBdr>
          <w:top w:val="single" w:sz="4" w:space="0" w:color="FFFFFF"/>
          <w:left w:val="single" w:sz="4" w:space="3" w:color="FFFFFF"/>
          <w:bottom w:val="single" w:sz="4" w:space="0" w:color="FFFFFF"/>
          <w:right w:val="single" w:sz="4" w:space="3" w:color="FFFFFF"/>
        </w:pBdr>
        <w:spacing w:line="120" w:lineRule="auto"/>
        <w:jc w:val="both"/>
        <w:rPr>
          <w:rFonts w:ascii="Arial" w:hAnsi="Arial" w:cs="Arial"/>
          <w:bCs/>
          <w:sz w:val="24"/>
          <w:szCs w:val="24"/>
        </w:rPr>
      </w:pPr>
    </w:p>
    <w:p w:rsidR="00BE6A24" w:rsidRPr="004A7012" w:rsidRDefault="00BE6A24" w:rsidP="004C5EDF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4A7012">
        <w:rPr>
          <w:rFonts w:ascii="Arial" w:hAnsi="Arial" w:cs="Arial"/>
          <w:sz w:val="24"/>
          <w:szCs w:val="24"/>
        </w:rPr>
        <w:t>2.1. Информацию</w:t>
      </w:r>
      <w:r w:rsidR="00A23726" w:rsidRPr="004A7012">
        <w:rPr>
          <w:rFonts w:ascii="Arial" w:hAnsi="Arial" w:cs="Arial"/>
          <w:sz w:val="24"/>
          <w:szCs w:val="24"/>
        </w:rPr>
        <w:t xml:space="preserve"> </w:t>
      </w:r>
      <w:r w:rsidR="003757BF" w:rsidRPr="004A7012">
        <w:rPr>
          <w:rFonts w:ascii="Arial" w:hAnsi="Arial" w:cs="Arial"/>
          <w:bCs/>
          <w:sz w:val="24"/>
          <w:szCs w:val="24"/>
        </w:rPr>
        <w:t>начальника управления образования администрации Ливенского района</w:t>
      </w:r>
      <w:r w:rsidR="004C5EDF" w:rsidRPr="004A7012">
        <w:rPr>
          <w:rFonts w:ascii="Arial" w:hAnsi="Arial" w:cs="Arial"/>
          <w:bCs/>
          <w:sz w:val="24"/>
          <w:szCs w:val="24"/>
        </w:rPr>
        <w:t xml:space="preserve"> </w:t>
      </w:r>
      <w:r w:rsidRPr="004A7012">
        <w:rPr>
          <w:rFonts w:ascii="Arial" w:hAnsi="Arial" w:cs="Arial"/>
          <w:bCs/>
          <w:sz w:val="24"/>
          <w:szCs w:val="24"/>
        </w:rPr>
        <w:t>принять к сведению</w:t>
      </w:r>
      <w:r w:rsidR="006A7919" w:rsidRPr="004A7012">
        <w:rPr>
          <w:rFonts w:ascii="Arial" w:hAnsi="Arial" w:cs="Arial"/>
          <w:bCs/>
          <w:sz w:val="24"/>
          <w:szCs w:val="24"/>
        </w:rPr>
        <w:t>.</w:t>
      </w:r>
    </w:p>
    <w:p w:rsidR="00BA77CA" w:rsidRPr="004A7012" w:rsidRDefault="00BA77CA" w:rsidP="00330811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 xml:space="preserve">2.2. </w:t>
      </w:r>
      <w:r w:rsidR="003757BF" w:rsidRPr="004A7012">
        <w:rPr>
          <w:rFonts w:ascii="Arial" w:hAnsi="Arial" w:cs="Arial"/>
          <w:bCs/>
          <w:sz w:val="24"/>
          <w:szCs w:val="24"/>
        </w:rPr>
        <w:t xml:space="preserve">Начальнику управления </w:t>
      </w:r>
      <w:r w:rsidRPr="004A7012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3757BF" w:rsidRPr="004A7012">
        <w:rPr>
          <w:rFonts w:ascii="Arial" w:hAnsi="Arial" w:cs="Arial"/>
          <w:bCs/>
          <w:sz w:val="24"/>
          <w:szCs w:val="24"/>
        </w:rPr>
        <w:t>администрации Ливенского района</w:t>
      </w:r>
      <w:r w:rsidR="00FF3E2B" w:rsidRPr="004A7012">
        <w:rPr>
          <w:rFonts w:ascii="Arial" w:hAnsi="Arial" w:cs="Arial"/>
          <w:bCs/>
          <w:sz w:val="24"/>
          <w:szCs w:val="24"/>
        </w:rPr>
        <w:t xml:space="preserve"> </w:t>
      </w:r>
      <w:r w:rsidR="00330811" w:rsidRPr="004A7012">
        <w:rPr>
          <w:rFonts w:ascii="Arial" w:hAnsi="Arial" w:cs="Arial"/>
          <w:bCs/>
          <w:sz w:val="24"/>
          <w:szCs w:val="24"/>
        </w:rPr>
        <w:t>проанализировать состояние</w:t>
      </w:r>
      <w:r w:rsidR="001F4B8F" w:rsidRPr="004A7012">
        <w:rPr>
          <w:rFonts w:ascii="Arial" w:hAnsi="Arial" w:cs="Arial"/>
          <w:bCs/>
          <w:sz w:val="24"/>
          <w:szCs w:val="24"/>
        </w:rPr>
        <w:t xml:space="preserve"> индивидуальн</w:t>
      </w:r>
      <w:r w:rsidR="00330811" w:rsidRPr="004A7012">
        <w:rPr>
          <w:rFonts w:ascii="Arial" w:hAnsi="Arial" w:cs="Arial"/>
          <w:bCs/>
          <w:sz w:val="24"/>
          <w:szCs w:val="24"/>
        </w:rPr>
        <w:t>ой</w:t>
      </w:r>
      <w:r w:rsidR="001F4B8F" w:rsidRPr="004A7012">
        <w:rPr>
          <w:rFonts w:ascii="Arial" w:hAnsi="Arial" w:cs="Arial"/>
          <w:bCs/>
          <w:sz w:val="24"/>
          <w:szCs w:val="24"/>
        </w:rPr>
        <w:t xml:space="preserve"> профилактиче</w:t>
      </w:r>
      <w:r w:rsidR="009D5A1F" w:rsidRPr="004A7012">
        <w:rPr>
          <w:rFonts w:ascii="Arial" w:hAnsi="Arial" w:cs="Arial"/>
          <w:bCs/>
          <w:sz w:val="24"/>
          <w:szCs w:val="24"/>
        </w:rPr>
        <w:t>ск</w:t>
      </w:r>
      <w:r w:rsidR="00330811" w:rsidRPr="004A7012">
        <w:rPr>
          <w:rFonts w:ascii="Arial" w:hAnsi="Arial" w:cs="Arial"/>
          <w:bCs/>
          <w:sz w:val="24"/>
          <w:szCs w:val="24"/>
        </w:rPr>
        <w:t>ой</w:t>
      </w:r>
      <w:r w:rsidR="009D5A1F" w:rsidRPr="004A7012">
        <w:rPr>
          <w:rFonts w:ascii="Arial" w:hAnsi="Arial" w:cs="Arial"/>
          <w:bCs/>
          <w:sz w:val="24"/>
          <w:szCs w:val="24"/>
        </w:rPr>
        <w:t xml:space="preserve"> работ</w:t>
      </w:r>
      <w:r w:rsidR="00330811" w:rsidRPr="004A7012">
        <w:rPr>
          <w:rFonts w:ascii="Arial" w:hAnsi="Arial" w:cs="Arial"/>
          <w:bCs/>
          <w:sz w:val="24"/>
          <w:szCs w:val="24"/>
        </w:rPr>
        <w:t>ы</w:t>
      </w:r>
      <w:r w:rsidR="009D5A1F" w:rsidRPr="004A7012">
        <w:rPr>
          <w:rFonts w:ascii="Arial" w:hAnsi="Arial" w:cs="Arial"/>
          <w:bCs/>
          <w:sz w:val="24"/>
          <w:szCs w:val="24"/>
        </w:rPr>
        <w:t xml:space="preserve"> в отношении несовершеннолетних, состоящих на учете в </w:t>
      </w:r>
      <w:r w:rsidR="001F4B8F" w:rsidRPr="004A7012">
        <w:rPr>
          <w:rFonts w:ascii="Arial" w:hAnsi="Arial" w:cs="Arial"/>
          <w:bCs/>
          <w:sz w:val="24"/>
          <w:szCs w:val="24"/>
        </w:rPr>
        <w:t>к</w:t>
      </w:r>
      <w:r w:rsidR="009D5A1F" w:rsidRPr="004A7012">
        <w:rPr>
          <w:rFonts w:ascii="Arial" w:hAnsi="Arial" w:cs="Arial"/>
          <w:bCs/>
          <w:sz w:val="24"/>
          <w:szCs w:val="24"/>
        </w:rPr>
        <w:t xml:space="preserve">омиссиях по делам несовершеннолетних и защите их прав, склонных к употреблению алкоголя </w:t>
      </w:r>
      <w:r w:rsidR="00330811" w:rsidRPr="004A7012">
        <w:rPr>
          <w:rFonts w:ascii="Arial" w:hAnsi="Arial" w:cs="Arial"/>
          <w:bCs/>
          <w:sz w:val="24"/>
          <w:szCs w:val="24"/>
        </w:rPr>
        <w:br/>
      </w:r>
      <w:r w:rsidR="009D5A1F" w:rsidRPr="004A7012">
        <w:rPr>
          <w:rFonts w:ascii="Arial" w:hAnsi="Arial" w:cs="Arial"/>
          <w:bCs/>
          <w:sz w:val="24"/>
          <w:szCs w:val="24"/>
        </w:rPr>
        <w:t xml:space="preserve">и </w:t>
      </w:r>
      <w:r w:rsidR="00330811" w:rsidRPr="004A7012">
        <w:rPr>
          <w:rFonts w:ascii="Arial" w:hAnsi="Arial" w:cs="Arial"/>
          <w:bCs/>
          <w:sz w:val="24"/>
          <w:szCs w:val="24"/>
        </w:rPr>
        <w:t xml:space="preserve">наркотических средств, выработать и реализовать дополнительные меры </w:t>
      </w:r>
      <w:r w:rsidR="00407B89" w:rsidRPr="004A7012">
        <w:rPr>
          <w:rFonts w:ascii="Arial" w:hAnsi="Arial" w:cs="Arial"/>
          <w:bCs/>
          <w:sz w:val="24"/>
          <w:szCs w:val="24"/>
        </w:rPr>
        <w:br/>
      </w:r>
      <w:r w:rsidR="00330811" w:rsidRPr="004A7012">
        <w:rPr>
          <w:rFonts w:ascii="Arial" w:hAnsi="Arial" w:cs="Arial"/>
          <w:bCs/>
          <w:sz w:val="24"/>
          <w:szCs w:val="24"/>
        </w:rPr>
        <w:t>по совершенствованию данной работы.</w:t>
      </w:r>
    </w:p>
    <w:p w:rsidR="009D5A1F" w:rsidRPr="004A7012" w:rsidRDefault="009D5A1F" w:rsidP="009D5A1F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>Срок</w:t>
      </w:r>
      <w:r w:rsidR="006034D1" w:rsidRPr="004A7012">
        <w:rPr>
          <w:rFonts w:ascii="Arial" w:hAnsi="Arial" w:cs="Arial"/>
          <w:bCs/>
          <w:sz w:val="24"/>
          <w:szCs w:val="24"/>
        </w:rPr>
        <w:t xml:space="preserve">: </w:t>
      </w:r>
      <w:r w:rsidR="000C1860" w:rsidRPr="004A7012">
        <w:rPr>
          <w:rFonts w:ascii="Arial" w:hAnsi="Arial" w:cs="Arial"/>
          <w:bCs/>
          <w:sz w:val="24"/>
          <w:szCs w:val="24"/>
        </w:rPr>
        <w:t>до 1 ноября 202</w:t>
      </w:r>
      <w:r w:rsidR="00951905">
        <w:rPr>
          <w:rFonts w:ascii="Arial" w:hAnsi="Arial" w:cs="Arial"/>
          <w:bCs/>
          <w:sz w:val="24"/>
          <w:szCs w:val="24"/>
        </w:rPr>
        <w:t>2</w:t>
      </w:r>
      <w:r w:rsidR="000C1860" w:rsidRPr="004A7012">
        <w:rPr>
          <w:rFonts w:ascii="Arial" w:hAnsi="Arial" w:cs="Arial"/>
          <w:bCs/>
          <w:sz w:val="24"/>
          <w:szCs w:val="24"/>
        </w:rPr>
        <w:t xml:space="preserve"> года</w:t>
      </w:r>
      <w:r w:rsidRPr="004A7012">
        <w:rPr>
          <w:rFonts w:ascii="Arial" w:hAnsi="Arial" w:cs="Arial"/>
          <w:bCs/>
          <w:sz w:val="24"/>
          <w:szCs w:val="24"/>
        </w:rPr>
        <w:t>.</w:t>
      </w:r>
    </w:p>
    <w:p w:rsidR="006034D1" w:rsidRPr="004A7012" w:rsidRDefault="009D5A1F" w:rsidP="004A7012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 xml:space="preserve">Ответственный: </w:t>
      </w:r>
      <w:r w:rsidR="004A7012" w:rsidRPr="004A7012">
        <w:rPr>
          <w:rFonts w:ascii="Arial" w:hAnsi="Arial" w:cs="Arial"/>
          <w:bCs/>
          <w:sz w:val="24"/>
          <w:szCs w:val="24"/>
        </w:rPr>
        <w:t>Ревин В.М.</w:t>
      </w:r>
    </w:p>
    <w:p w:rsidR="00E54A88" w:rsidRPr="004A7012" w:rsidRDefault="00112F0A" w:rsidP="00C03702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>2.</w:t>
      </w:r>
      <w:r w:rsidR="004A7012" w:rsidRPr="004A7012">
        <w:rPr>
          <w:rFonts w:ascii="Arial" w:hAnsi="Arial" w:cs="Arial"/>
          <w:bCs/>
          <w:sz w:val="24"/>
          <w:szCs w:val="24"/>
        </w:rPr>
        <w:t>3</w:t>
      </w:r>
      <w:r w:rsidR="001F4B8F" w:rsidRPr="004A7012">
        <w:rPr>
          <w:rFonts w:ascii="Arial" w:hAnsi="Arial" w:cs="Arial"/>
          <w:bCs/>
          <w:sz w:val="24"/>
          <w:szCs w:val="24"/>
        </w:rPr>
        <w:t xml:space="preserve">. </w:t>
      </w:r>
      <w:r w:rsidR="004A7012" w:rsidRPr="004A7012">
        <w:rPr>
          <w:rFonts w:ascii="Arial" w:hAnsi="Arial" w:cs="Arial"/>
          <w:sz w:val="24"/>
          <w:szCs w:val="24"/>
        </w:rPr>
        <w:t>Управлению образования администрации Ливенского района, управлению культуры и архивного дела администрации Ливенского района, отделу по делам молодежи, физической культуре и спорту администрации Ливенского района</w:t>
      </w:r>
      <w:r w:rsidR="00983BE3" w:rsidRPr="004A7012">
        <w:rPr>
          <w:rFonts w:ascii="Arial" w:hAnsi="Arial" w:cs="Arial"/>
          <w:bCs/>
          <w:sz w:val="24"/>
          <w:szCs w:val="24"/>
        </w:rPr>
        <w:t xml:space="preserve"> </w:t>
      </w:r>
      <w:r w:rsidR="00C03702" w:rsidRPr="004A7012">
        <w:rPr>
          <w:rFonts w:ascii="Arial" w:hAnsi="Arial" w:cs="Arial"/>
          <w:bCs/>
          <w:sz w:val="24"/>
          <w:szCs w:val="24"/>
        </w:rPr>
        <w:t xml:space="preserve">проанализировать состояние проводимых </w:t>
      </w:r>
      <w:r w:rsidR="00831C0C" w:rsidRPr="004A7012">
        <w:rPr>
          <w:rFonts w:ascii="Arial" w:hAnsi="Arial" w:cs="Arial"/>
          <w:bCs/>
          <w:sz w:val="24"/>
          <w:szCs w:val="24"/>
        </w:rPr>
        <w:t>в подведомственной сфере</w:t>
      </w:r>
      <w:r w:rsidR="001F4B8F" w:rsidRPr="004A7012">
        <w:rPr>
          <w:rFonts w:ascii="Arial" w:hAnsi="Arial" w:cs="Arial"/>
          <w:bCs/>
          <w:sz w:val="24"/>
          <w:szCs w:val="24"/>
        </w:rPr>
        <w:t xml:space="preserve"> </w:t>
      </w:r>
      <w:r w:rsidR="00EC643F" w:rsidRPr="004A7012">
        <w:rPr>
          <w:rFonts w:ascii="Arial" w:hAnsi="Arial" w:cs="Arial"/>
          <w:bCs/>
          <w:sz w:val="24"/>
          <w:szCs w:val="24"/>
        </w:rPr>
        <w:t>профилактических мероприятий</w:t>
      </w:r>
      <w:r w:rsidR="00FF3E2B" w:rsidRPr="004A7012">
        <w:rPr>
          <w:rFonts w:ascii="Arial" w:hAnsi="Arial" w:cs="Arial"/>
          <w:bCs/>
          <w:sz w:val="24"/>
          <w:szCs w:val="24"/>
        </w:rPr>
        <w:t xml:space="preserve"> антинаркотической направленности</w:t>
      </w:r>
      <w:r w:rsidR="00C03702" w:rsidRPr="004A7012">
        <w:rPr>
          <w:rFonts w:ascii="Arial" w:hAnsi="Arial" w:cs="Arial"/>
          <w:bCs/>
          <w:sz w:val="24"/>
          <w:szCs w:val="24"/>
        </w:rPr>
        <w:t xml:space="preserve">, выработать </w:t>
      </w:r>
      <w:r w:rsidR="00831C0C" w:rsidRPr="004A7012">
        <w:rPr>
          <w:rFonts w:ascii="Arial" w:hAnsi="Arial" w:cs="Arial"/>
          <w:bCs/>
          <w:sz w:val="24"/>
          <w:szCs w:val="24"/>
        </w:rPr>
        <w:br/>
      </w:r>
      <w:r w:rsidR="00C03702" w:rsidRPr="004A7012">
        <w:rPr>
          <w:rFonts w:ascii="Arial" w:hAnsi="Arial" w:cs="Arial"/>
          <w:bCs/>
          <w:sz w:val="24"/>
          <w:szCs w:val="24"/>
        </w:rPr>
        <w:t xml:space="preserve">и реализовать дополнительный комплекс мер по их совершенствованию. </w:t>
      </w:r>
    </w:p>
    <w:p w:rsidR="00270FC6" w:rsidRPr="004A7012" w:rsidRDefault="00270FC6" w:rsidP="00A23726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 xml:space="preserve">Срок: </w:t>
      </w:r>
      <w:r w:rsidR="00831C0C" w:rsidRPr="004A7012">
        <w:rPr>
          <w:rFonts w:ascii="Arial" w:hAnsi="Arial" w:cs="Arial"/>
          <w:bCs/>
          <w:sz w:val="24"/>
          <w:szCs w:val="24"/>
        </w:rPr>
        <w:t>до 1 ноября 202</w:t>
      </w:r>
      <w:r w:rsidR="00951905">
        <w:rPr>
          <w:rFonts w:ascii="Arial" w:hAnsi="Arial" w:cs="Arial"/>
          <w:bCs/>
          <w:sz w:val="24"/>
          <w:szCs w:val="24"/>
        </w:rPr>
        <w:t>2</w:t>
      </w:r>
      <w:r w:rsidR="00831C0C" w:rsidRPr="004A7012">
        <w:rPr>
          <w:rFonts w:ascii="Arial" w:hAnsi="Arial" w:cs="Arial"/>
          <w:bCs/>
          <w:sz w:val="24"/>
          <w:szCs w:val="24"/>
        </w:rPr>
        <w:t xml:space="preserve"> года.</w:t>
      </w:r>
    </w:p>
    <w:p w:rsidR="00270FC6" w:rsidRDefault="00270FC6" w:rsidP="00A23726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 xml:space="preserve">Ответственные: </w:t>
      </w:r>
      <w:r w:rsidR="004A7012" w:rsidRPr="004A7012">
        <w:rPr>
          <w:rFonts w:ascii="Arial" w:hAnsi="Arial" w:cs="Arial"/>
          <w:sz w:val="24"/>
          <w:szCs w:val="24"/>
        </w:rPr>
        <w:t>Ревин В.М., Анисимова Е.Н. Душевин С.С.</w:t>
      </w:r>
    </w:p>
    <w:p w:rsidR="00780980" w:rsidRPr="004A7012" w:rsidRDefault="00780980" w:rsidP="00780980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Pr="00780980">
        <w:rPr>
          <w:rFonts w:ascii="Arial" w:hAnsi="Arial" w:cs="Arial"/>
          <w:color w:val="000000"/>
          <w:sz w:val="24"/>
          <w:szCs w:val="24"/>
        </w:rPr>
        <w:t>Продолжить в 2022/2023 учебном году практику проведения социально-</w:t>
      </w:r>
      <w:r w:rsidRPr="00780980">
        <w:rPr>
          <w:rFonts w:ascii="Arial" w:hAnsi="Arial" w:cs="Arial"/>
          <w:color w:val="000000"/>
          <w:sz w:val="24"/>
          <w:szCs w:val="24"/>
        </w:rPr>
        <w:br/>
        <w:t xml:space="preserve">психологического тестирования учащихся образовательных организаций </w:t>
      </w:r>
      <w:r>
        <w:rPr>
          <w:rFonts w:ascii="Arial" w:hAnsi="Arial" w:cs="Arial"/>
          <w:color w:val="000000"/>
          <w:sz w:val="24"/>
          <w:szCs w:val="24"/>
        </w:rPr>
        <w:t>Ливенского района</w:t>
      </w:r>
      <w:r w:rsidRPr="00780980">
        <w:rPr>
          <w:rFonts w:ascii="Arial" w:hAnsi="Arial" w:cs="Arial"/>
          <w:color w:val="000000"/>
          <w:sz w:val="24"/>
          <w:szCs w:val="24"/>
        </w:rPr>
        <w:t xml:space="preserve"> в целях раннего выявления лиц, допускающих немедицинское употребление</w:t>
      </w:r>
      <w:r w:rsidRPr="00780980">
        <w:rPr>
          <w:rFonts w:ascii="Arial" w:hAnsi="Arial" w:cs="Arial"/>
          <w:color w:val="000000"/>
          <w:sz w:val="24"/>
          <w:szCs w:val="24"/>
        </w:rPr>
        <w:br/>
        <w:t>наркотических и психотропных веществ с использованием единой методики,</w:t>
      </w:r>
      <w:r w:rsidRPr="00780980">
        <w:rPr>
          <w:rFonts w:ascii="Arial" w:hAnsi="Arial" w:cs="Arial"/>
          <w:color w:val="000000"/>
          <w:sz w:val="24"/>
          <w:szCs w:val="24"/>
        </w:rPr>
        <w:br/>
        <w:t>разработанной Министерством просвещения Российской Федерации</w:t>
      </w:r>
      <w:r w:rsidRPr="00780980">
        <w:rPr>
          <w:rFonts w:ascii="Arial" w:hAnsi="Arial" w:cs="Arial"/>
          <w:color w:val="000000"/>
          <w:sz w:val="24"/>
          <w:szCs w:val="24"/>
        </w:rPr>
        <w:br/>
        <w:t>и Министерством науки и высшего об</w:t>
      </w:r>
      <w:r>
        <w:rPr>
          <w:rFonts w:ascii="Arial" w:hAnsi="Arial" w:cs="Arial"/>
          <w:color w:val="000000"/>
          <w:sz w:val="24"/>
          <w:szCs w:val="24"/>
        </w:rPr>
        <w:t>разования Российской Федерац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Arial" w:hAnsi="Arial" w:cs="Arial"/>
          <w:bCs/>
          <w:sz w:val="24"/>
          <w:szCs w:val="24"/>
        </w:rPr>
        <w:tab/>
      </w:r>
      <w:r w:rsidRPr="004A7012">
        <w:rPr>
          <w:rFonts w:ascii="Arial" w:hAnsi="Arial" w:cs="Arial"/>
          <w:bCs/>
          <w:sz w:val="24"/>
          <w:szCs w:val="24"/>
        </w:rPr>
        <w:t xml:space="preserve">Срок: до </w:t>
      </w:r>
      <w:r>
        <w:rPr>
          <w:rFonts w:ascii="Arial" w:hAnsi="Arial" w:cs="Arial"/>
          <w:bCs/>
          <w:sz w:val="24"/>
          <w:szCs w:val="24"/>
        </w:rPr>
        <w:t>23 января</w:t>
      </w:r>
      <w:r w:rsidRPr="004A7012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3</w:t>
      </w:r>
      <w:r w:rsidRPr="004A7012">
        <w:rPr>
          <w:rFonts w:ascii="Arial" w:hAnsi="Arial" w:cs="Arial"/>
          <w:bCs/>
          <w:sz w:val="24"/>
          <w:szCs w:val="24"/>
        </w:rPr>
        <w:t xml:space="preserve"> года.</w:t>
      </w:r>
    </w:p>
    <w:p w:rsidR="00780980" w:rsidRDefault="00780980" w:rsidP="00780980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 xml:space="preserve">Ответственные: </w:t>
      </w:r>
      <w:r w:rsidRPr="004A7012">
        <w:rPr>
          <w:rFonts w:ascii="Arial" w:hAnsi="Arial" w:cs="Arial"/>
          <w:sz w:val="24"/>
          <w:szCs w:val="24"/>
        </w:rPr>
        <w:t>Ревин В.М</w:t>
      </w:r>
      <w:r>
        <w:rPr>
          <w:rFonts w:ascii="Arial" w:hAnsi="Arial" w:cs="Arial"/>
          <w:sz w:val="24"/>
          <w:szCs w:val="24"/>
        </w:rPr>
        <w:t>.</w:t>
      </w:r>
    </w:p>
    <w:p w:rsidR="00780980" w:rsidRDefault="00780980" w:rsidP="00780980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2.4.1. </w:t>
      </w:r>
      <w:r w:rsidRPr="00780980">
        <w:rPr>
          <w:rFonts w:ascii="Arial" w:hAnsi="Arial" w:cs="Arial"/>
          <w:color w:val="000000"/>
          <w:sz w:val="24"/>
          <w:szCs w:val="28"/>
        </w:rPr>
        <w:t>Обеспечить 100% участие обучающихся общеобразовательных</w:t>
      </w:r>
      <w:r w:rsidRPr="00780980">
        <w:rPr>
          <w:rFonts w:ascii="Arial" w:hAnsi="Arial" w:cs="Arial"/>
          <w:color w:val="000000"/>
          <w:sz w:val="24"/>
          <w:szCs w:val="28"/>
        </w:rPr>
        <w:br/>
        <w:t>организаций муниципальных образований Орловской области в социально-</w:t>
      </w:r>
      <w:r w:rsidRPr="00780980">
        <w:rPr>
          <w:rFonts w:ascii="Arial" w:hAnsi="Arial" w:cs="Arial"/>
          <w:color w:val="000000"/>
          <w:sz w:val="24"/>
          <w:szCs w:val="28"/>
        </w:rPr>
        <w:br/>
        <w:t>психологическом тестировании в 2022/2023 учебном году.</w:t>
      </w:r>
    </w:p>
    <w:p w:rsidR="00780980" w:rsidRDefault="00780980" w:rsidP="00780980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color w:val="000000"/>
          <w:sz w:val="24"/>
          <w:szCs w:val="28"/>
        </w:rPr>
      </w:pPr>
      <w:bookmarkStart w:id="0" w:name="_GoBack"/>
      <w:r w:rsidRPr="00780980">
        <w:rPr>
          <w:rFonts w:ascii="Arial" w:hAnsi="Arial" w:cs="Arial"/>
          <w:color w:val="000000"/>
          <w:sz w:val="24"/>
          <w:szCs w:val="28"/>
        </w:rPr>
        <w:lastRenderedPageBreak/>
        <w:t>Срок: в сроки, установленные приказом Департамента образования</w:t>
      </w:r>
      <w:r w:rsidRPr="00780980">
        <w:rPr>
          <w:rFonts w:ascii="Arial" w:hAnsi="Arial" w:cs="Arial"/>
          <w:color w:val="000000"/>
          <w:sz w:val="24"/>
          <w:szCs w:val="28"/>
        </w:rPr>
        <w:br/>
      </w:r>
      <w:bookmarkEnd w:id="0"/>
      <w:r w:rsidRPr="00780980">
        <w:rPr>
          <w:rFonts w:ascii="Arial" w:hAnsi="Arial" w:cs="Arial"/>
          <w:color w:val="000000"/>
          <w:sz w:val="24"/>
          <w:szCs w:val="28"/>
        </w:rPr>
        <w:t>Орловской области</w:t>
      </w:r>
      <w:r>
        <w:rPr>
          <w:rFonts w:ascii="Arial" w:hAnsi="Arial" w:cs="Arial"/>
          <w:color w:val="000000"/>
          <w:sz w:val="24"/>
          <w:szCs w:val="28"/>
        </w:rPr>
        <w:t>.</w:t>
      </w:r>
    </w:p>
    <w:p w:rsidR="00780980" w:rsidRDefault="00780980" w:rsidP="00780980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 xml:space="preserve">2.4.2. </w:t>
      </w:r>
      <w:r w:rsidRPr="00780980">
        <w:rPr>
          <w:rFonts w:ascii="Arial" w:hAnsi="Arial" w:cs="Arial"/>
          <w:color w:val="000000"/>
          <w:sz w:val="24"/>
          <w:szCs w:val="28"/>
        </w:rPr>
        <w:t>Обеспечить регулярное проведение мероприятий, направленных</w:t>
      </w:r>
      <w:r w:rsidRPr="00780980">
        <w:rPr>
          <w:rFonts w:ascii="Arial" w:hAnsi="Arial" w:cs="Arial"/>
          <w:color w:val="000000"/>
          <w:sz w:val="24"/>
          <w:szCs w:val="28"/>
        </w:rPr>
        <w:br/>
        <w:t>на профилактику наркомании, разъяснение мер ответственности, предусмотренных</w:t>
      </w:r>
      <w:r w:rsidRPr="00780980">
        <w:rPr>
          <w:rFonts w:ascii="Arial" w:hAnsi="Arial" w:cs="Arial"/>
          <w:color w:val="000000"/>
          <w:sz w:val="24"/>
          <w:szCs w:val="28"/>
        </w:rPr>
        <w:br/>
        <w:t>за совершение правонарушений и преступлений в сфере незаконного оборота</w:t>
      </w:r>
      <w:r w:rsidRPr="00780980">
        <w:rPr>
          <w:rFonts w:ascii="Arial" w:hAnsi="Arial" w:cs="Arial"/>
          <w:color w:val="000000"/>
          <w:sz w:val="24"/>
          <w:szCs w:val="28"/>
        </w:rPr>
        <w:br/>
        <w:t>наркотиков, а также пропаганду здорового образа жизни на подведомственной</w:t>
      </w:r>
      <w:r w:rsidRPr="00780980">
        <w:rPr>
          <w:rFonts w:ascii="Arial" w:hAnsi="Arial" w:cs="Arial"/>
          <w:color w:val="000000"/>
          <w:sz w:val="24"/>
          <w:szCs w:val="28"/>
        </w:rPr>
        <w:br/>
        <w:t>территории муниципального образования Орловской области.</w:t>
      </w:r>
      <w:r w:rsidRPr="00780980">
        <w:rPr>
          <w:rFonts w:ascii="Arial" w:hAnsi="Arial" w:cs="Arial"/>
          <w:color w:val="000000"/>
          <w:sz w:val="24"/>
          <w:szCs w:val="28"/>
        </w:rPr>
        <w:br/>
      </w:r>
      <w:r>
        <w:rPr>
          <w:rFonts w:ascii="Arial" w:hAnsi="Arial" w:cs="Arial"/>
          <w:color w:val="000000"/>
          <w:sz w:val="24"/>
          <w:szCs w:val="28"/>
        </w:rPr>
        <w:t xml:space="preserve">           </w:t>
      </w:r>
      <w:r w:rsidRPr="00780980">
        <w:rPr>
          <w:rFonts w:ascii="Arial" w:hAnsi="Arial" w:cs="Arial"/>
          <w:color w:val="000000"/>
          <w:sz w:val="24"/>
          <w:szCs w:val="28"/>
        </w:rPr>
        <w:t>Срок: постоянно.</w:t>
      </w:r>
    </w:p>
    <w:p w:rsidR="00780980" w:rsidRPr="00780980" w:rsidRDefault="00780980" w:rsidP="00780980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12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 xml:space="preserve">Ответственные: </w:t>
      </w:r>
      <w:r w:rsidRPr="004A7012">
        <w:rPr>
          <w:rFonts w:ascii="Arial" w:hAnsi="Arial" w:cs="Arial"/>
          <w:sz w:val="24"/>
          <w:szCs w:val="24"/>
        </w:rPr>
        <w:t>Ревин В.М., Анисимова Е.Н. Душевин С.С.</w:t>
      </w:r>
    </w:p>
    <w:p w:rsidR="00D63F34" w:rsidRPr="004A7012" w:rsidRDefault="00270FC6" w:rsidP="00270FC6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>2.</w:t>
      </w:r>
      <w:r w:rsidR="00780980">
        <w:rPr>
          <w:rFonts w:ascii="Arial" w:hAnsi="Arial" w:cs="Arial"/>
          <w:bCs/>
          <w:sz w:val="24"/>
          <w:szCs w:val="24"/>
        </w:rPr>
        <w:t>5</w:t>
      </w:r>
      <w:r w:rsidRPr="004A7012">
        <w:rPr>
          <w:rFonts w:ascii="Arial" w:hAnsi="Arial" w:cs="Arial"/>
          <w:bCs/>
          <w:sz w:val="24"/>
          <w:szCs w:val="24"/>
        </w:rPr>
        <w:t xml:space="preserve">. </w:t>
      </w:r>
      <w:r w:rsidR="004A7012" w:rsidRPr="004A7012">
        <w:rPr>
          <w:rFonts w:ascii="Arial" w:hAnsi="Arial" w:cs="Arial"/>
          <w:bCs/>
          <w:sz w:val="24"/>
          <w:szCs w:val="24"/>
        </w:rPr>
        <w:t>Управлению организационной и правовой работе администрации Ливенского района</w:t>
      </w:r>
      <w:r w:rsidR="00D63F34" w:rsidRPr="004A7012">
        <w:rPr>
          <w:rFonts w:ascii="Arial" w:hAnsi="Arial" w:cs="Arial"/>
          <w:bCs/>
          <w:sz w:val="24"/>
          <w:szCs w:val="24"/>
        </w:rPr>
        <w:t xml:space="preserve"> обеспечить размещение материалов антинаркотической направленности на </w:t>
      </w:r>
      <w:r w:rsidR="004A7012" w:rsidRPr="004A7012">
        <w:rPr>
          <w:rFonts w:ascii="Arial" w:hAnsi="Arial" w:cs="Arial"/>
          <w:bCs/>
          <w:sz w:val="24"/>
          <w:szCs w:val="24"/>
        </w:rPr>
        <w:t>сайте администрации Ливенского района,</w:t>
      </w:r>
      <w:r w:rsidR="00D63F34" w:rsidRPr="004A7012">
        <w:rPr>
          <w:rFonts w:ascii="Arial" w:hAnsi="Arial" w:cs="Arial"/>
          <w:bCs/>
          <w:sz w:val="24"/>
          <w:szCs w:val="24"/>
        </w:rPr>
        <w:t xml:space="preserve"> социальн</w:t>
      </w:r>
      <w:r w:rsidR="004A7012" w:rsidRPr="004A7012">
        <w:rPr>
          <w:rFonts w:ascii="Arial" w:hAnsi="Arial" w:cs="Arial"/>
          <w:bCs/>
          <w:sz w:val="24"/>
          <w:szCs w:val="24"/>
        </w:rPr>
        <w:t>ых</w:t>
      </w:r>
      <w:r w:rsidR="00D63F34" w:rsidRPr="004A7012">
        <w:rPr>
          <w:rFonts w:ascii="Arial" w:hAnsi="Arial" w:cs="Arial"/>
          <w:bCs/>
          <w:sz w:val="24"/>
          <w:szCs w:val="24"/>
        </w:rPr>
        <w:t xml:space="preserve"> сет</w:t>
      </w:r>
      <w:r w:rsidR="004A7012" w:rsidRPr="004A7012">
        <w:rPr>
          <w:rFonts w:ascii="Arial" w:hAnsi="Arial" w:cs="Arial"/>
          <w:bCs/>
          <w:sz w:val="24"/>
          <w:szCs w:val="24"/>
        </w:rPr>
        <w:t>ях</w:t>
      </w:r>
      <w:r w:rsidR="00D63F34" w:rsidRPr="004A7012">
        <w:rPr>
          <w:rFonts w:ascii="Arial" w:hAnsi="Arial" w:cs="Arial"/>
          <w:bCs/>
          <w:sz w:val="24"/>
          <w:szCs w:val="24"/>
        </w:rPr>
        <w:t xml:space="preserve"> «ВКонтакте»</w:t>
      </w:r>
      <w:r w:rsidR="004A7012" w:rsidRPr="004A7012">
        <w:rPr>
          <w:rFonts w:ascii="Arial" w:hAnsi="Arial" w:cs="Arial"/>
          <w:bCs/>
          <w:sz w:val="24"/>
          <w:szCs w:val="24"/>
        </w:rPr>
        <w:t>, «Одноклассники»</w:t>
      </w:r>
      <w:r w:rsidR="00780980">
        <w:rPr>
          <w:rFonts w:ascii="Arial" w:hAnsi="Arial" w:cs="Arial"/>
          <w:bCs/>
          <w:sz w:val="24"/>
          <w:szCs w:val="24"/>
        </w:rPr>
        <w:t>.</w:t>
      </w:r>
    </w:p>
    <w:p w:rsidR="00D63F34" w:rsidRPr="004A7012" w:rsidRDefault="00D63F34" w:rsidP="00D63F34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>Срок: постоянно.</w:t>
      </w:r>
    </w:p>
    <w:p w:rsidR="00831C0C" w:rsidRDefault="00D63F34" w:rsidP="004A7012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4A7012">
        <w:rPr>
          <w:rFonts w:ascii="Arial" w:hAnsi="Arial" w:cs="Arial"/>
          <w:bCs/>
          <w:sz w:val="24"/>
          <w:szCs w:val="24"/>
        </w:rPr>
        <w:t xml:space="preserve">Ответственный: </w:t>
      </w:r>
      <w:r w:rsidR="004A7012" w:rsidRPr="004A7012">
        <w:rPr>
          <w:rFonts w:ascii="Arial" w:hAnsi="Arial" w:cs="Arial"/>
          <w:bCs/>
          <w:sz w:val="24"/>
          <w:szCs w:val="24"/>
        </w:rPr>
        <w:t>Болотская Н.А.</w:t>
      </w:r>
    </w:p>
    <w:p w:rsidR="00780980" w:rsidRDefault="00780980" w:rsidP="004A7012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</w:p>
    <w:p w:rsidR="00780980" w:rsidRPr="00780980" w:rsidRDefault="00780980" w:rsidP="00780980">
      <w:pPr>
        <w:suppressAutoHyphens w:val="0"/>
        <w:ind w:left="708" w:right="141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sz w:val="24"/>
        </w:rPr>
        <w:t>3.</w:t>
      </w:r>
      <w:r w:rsidRPr="00780980">
        <w:rPr>
          <w:rFonts w:ascii="Arial" w:hAnsi="Arial" w:cs="Arial"/>
          <w:b/>
          <w:sz w:val="24"/>
        </w:rPr>
        <w:t>О работе учреждений культуры Ливенского района в вечернее время и в выходные дни по проведению мероприятий, направленных на профилактику наркомании</w:t>
      </w:r>
      <w:r w:rsidRPr="00780980">
        <w:rPr>
          <w:rFonts w:ascii="Arial" w:hAnsi="Arial" w:cs="Arial"/>
          <w:b/>
          <w:sz w:val="24"/>
        </w:rPr>
        <w:t>.</w:t>
      </w:r>
    </w:p>
    <w:p w:rsidR="00780980" w:rsidRPr="00780980" w:rsidRDefault="00780980" w:rsidP="00780980">
      <w:pPr>
        <w:pStyle w:val="ae"/>
        <w:suppressAutoHyphens w:val="0"/>
        <w:ind w:left="450" w:right="141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</w:t>
      </w:r>
    </w:p>
    <w:p w:rsidR="00780980" w:rsidRDefault="00780980" w:rsidP="00780980">
      <w:pPr>
        <w:pStyle w:val="ae"/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left="0" w:right="-1" w:firstLine="4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Анисимова Е.Н.)</w:t>
      </w:r>
    </w:p>
    <w:p w:rsidR="00780980" w:rsidRDefault="00780980" w:rsidP="00780980">
      <w:pPr>
        <w:pStyle w:val="ae"/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left="0" w:right="-1" w:firstLine="450"/>
        <w:jc w:val="center"/>
        <w:rPr>
          <w:rFonts w:ascii="Arial" w:hAnsi="Arial" w:cs="Arial"/>
          <w:sz w:val="24"/>
          <w:szCs w:val="24"/>
        </w:rPr>
      </w:pPr>
    </w:p>
    <w:p w:rsidR="00780980" w:rsidRDefault="00780980" w:rsidP="0003142D">
      <w:pPr>
        <w:pStyle w:val="ae"/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left="0"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4A7012">
        <w:rPr>
          <w:rFonts w:ascii="Arial" w:hAnsi="Arial" w:cs="Arial"/>
          <w:sz w:val="24"/>
          <w:szCs w:val="24"/>
        </w:rPr>
        <w:t xml:space="preserve">Информацию </w:t>
      </w:r>
      <w:r w:rsidRPr="004A7012">
        <w:rPr>
          <w:rFonts w:ascii="Arial" w:hAnsi="Arial" w:cs="Arial"/>
          <w:bCs/>
          <w:sz w:val="24"/>
          <w:szCs w:val="24"/>
        </w:rPr>
        <w:t xml:space="preserve">начальника управления </w:t>
      </w:r>
      <w:r>
        <w:rPr>
          <w:rFonts w:ascii="Arial" w:hAnsi="Arial" w:cs="Arial"/>
          <w:bCs/>
          <w:sz w:val="24"/>
          <w:szCs w:val="24"/>
        </w:rPr>
        <w:t>культуры и архивного дела</w:t>
      </w:r>
      <w:r w:rsidRPr="004A7012">
        <w:rPr>
          <w:rFonts w:ascii="Arial" w:hAnsi="Arial" w:cs="Arial"/>
          <w:bCs/>
          <w:sz w:val="24"/>
          <w:szCs w:val="24"/>
        </w:rPr>
        <w:t xml:space="preserve"> администрации Ливенского района принять к сведению.</w:t>
      </w:r>
    </w:p>
    <w:p w:rsidR="0003142D" w:rsidRDefault="0003142D" w:rsidP="0003142D">
      <w:pPr>
        <w:pBdr>
          <w:bottom w:val="single" w:sz="12" w:space="23" w:color="auto"/>
        </w:pBdr>
        <w:suppressAutoHyphens w:val="0"/>
        <w:ind w:right="-1" w:firstLine="709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3.2. </w:t>
      </w:r>
      <w:r>
        <w:rPr>
          <w:rFonts w:ascii="Arial" w:hAnsi="Arial" w:cs="Arial"/>
          <w:kern w:val="0"/>
          <w:sz w:val="24"/>
          <w:szCs w:val="24"/>
        </w:rPr>
        <w:t>Управлению культуры и архивного дела администрации Ливенского района организовать в  каникулярное время дополнительные мероприятия, направленные на развитие доступных программ отдыха, оздоровления и занятости детей и молодежи, а также на расширение возможности бесплатного посещения учреждений культуры подростками из малообеспеченных семей.</w:t>
      </w:r>
    </w:p>
    <w:p w:rsidR="0003142D" w:rsidRDefault="0003142D" w:rsidP="0003142D">
      <w:pPr>
        <w:pBdr>
          <w:bottom w:val="single" w:sz="12" w:space="23" w:color="auto"/>
        </w:pBdr>
        <w:suppressAutoHyphens w:val="0"/>
        <w:ind w:right="-1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  <w:t>Срок: до 1 сентября 202</w:t>
      </w:r>
      <w:r>
        <w:rPr>
          <w:rFonts w:ascii="Arial" w:hAnsi="Arial" w:cs="Arial"/>
          <w:kern w:val="0"/>
          <w:sz w:val="24"/>
          <w:szCs w:val="24"/>
        </w:rPr>
        <w:t>2</w:t>
      </w:r>
      <w:r>
        <w:rPr>
          <w:rFonts w:ascii="Arial" w:hAnsi="Arial" w:cs="Arial"/>
          <w:kern w:val="0"/>
          <w:sz w:val="24"/>
          <w:szCs w:val="24"/>
        </w:rPr>
        <w:t xml:space="preserve"> года.</w:t>
      </w:r>
    </w:p>
    <w:p w:rsidR="0003142D" w:rsidRDefault="0003142D" w:rsidP="0003142D">
      <w:pPr>
        <w:pBdr>
          <w:bottom w:val="single" w:sz="12" w:space="23" w:color="auto"/>
        </w:pBdr>
        <w:suppressAutoHyphens w:val="0"/>
        <w:ind w:right="-1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  <w:t>Ответственные: Анисимова Е.Н.</w:t>
      </w:r>
    </w:p>
    <w:p w:rsidR="0003142D" w:rsidRDefault="0003142D" w:rsidP="0003142D">
      <w:pPr>
        <w:pBdr>
          <w:bottom w:val="single" w:sz="12" w:space="23" w:color="auto"/>
        </w:pBdr>
        <w:suppressAutoHyphens w:val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  <w:t xml:space="preserve">2.3. </w:t>
      </w:r>
      <w:r w:rsidRPr="004A7012">
        <w:rPr>
          <w:rFonts w:ascii="Arial" w:hAnsi="Arial" w:cs="Arial"/>
          <w:sz w:val="24"/>
          <w:szCs w:val="24"/>
        </w:rPr>
        <w:t>Управлению образования администрации Ливенского района, управлению культуры и архивного дела администрации Ливенского района, отделу по делам молодежи, физической культуре и спорту администрации Ливенского района</w:t>
      </w:r>
      <w:r>
        <w:rPr>
          <w:rFonts w:ascii="Arial" w:hAnsi="Arial" w:cs="Arial"/>
          <w:sz w:val="24"/>
          <w:szCs w:val="24"/>
        </w:rPr>
        <w:t xml:space="preserve"> организовать участие несовершеннолетних, состоящих на различных видах учета в досуговых и спортивных мероприятиях, с целью формирования позитивного взгляда, ориентированного на здоровый образ жизни.</w:t>
      </w:r>
    </w:p>
    <w:p w:rsidR="0003142D" w:rsidRDefault="0003142D" w:rsidP="0003142D">
      <w:pPr>
        <w:pBdr>
          <w:bottom w:val="single" w:sz="12" w:space="23" w:color="auto"/>
        </w:pBdr>
        <w:suppressAutoHyphens w:val="0"/>
        <w:ind w:right="-1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>Срок: постоянно.</w:t>
      </w:r>
    </w:p>
    <w:p w:rsidR="00801B43" w:rsidRPr="004A7012" w:rsidRDefault="0003142D" w:rsidP="0003142D">
      <w:pPr>
        <w:pBdr>
          <w:bottom w:val="single" w:sz="12" w:space="23" w:color="auto"/>
        </w:pBdr>
        <w:suppressAutoHyphens w:val="0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  <w:t>Ответственные: Ревин В.М., Анисимова Е.Н., Душевин С.С.</w:t>
      </w:r>
    </w:p>
    <w:tbl>
      <w:tblPr>
        <w:tblStyle w:val="ad"/>
        <w:tblpPr w:leftFromText="180" w:rightFromText="180" w:vertAnchor="text" w:tblpY="144"/>
        <w:tblW w:w="10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808"/>
      </w:tblGrid>
      <w:tr w:rsidR="0068364C" w:rsidRPr="004A7012" w:rsidTr="00884779">
        <w:tc>
          <w:tcPr>
            <w:tcW w:w="4703" w:type="dxa"/>
          </w:tcPr>
          <w:p w:rsidR="0068364C" w:rsidRPr="004A7012" w:rsidRDefault="004A7012" w:rsidP="004A7012">
            <w:pPr>
              <w:widowControl w:val="0"/>
              <w:spacing w:line="235" w:lineRule="auto"/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меститель </w:t>
            </w:r>
            <w:r w:rsidR="0068364C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</w:t>
            </w:r>
            <w:r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="0068364C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нтинаркотической </w:t>
            </w:r>
            <w:r w:rsidR="0068364C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комиссии </w:t>
            </w:r>
            <w:r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>Ливенского района</w:t>
            </w:r>
          </w:p>
        </w:tc>
        <w:tc>
          <w:tcPr>
            <w:tcW w:w="5808" w:type="dxa"/>
          </w:tcPr>
          <w:p w:rsidR="0068364C" w:rsidRPr="004A7012" w:rsidRDefault="0068364C" w:rsidP="0068364C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364C" w:rsidRPr="004A7012" w:rsidRDefault="0068364C" w:rsidP="0068364C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364C" w:rsidRPr="004A7012" w:rsidRDefault="0068364C" w:rsidP="0068364C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364C" w:rsidRPr="004A7012" w:rsidRDefault="0068364C" w:rsidP="004A7012">
            <w:pPr>
              <w:widowControl w:val="0"/>
              <w:spacing w:line="235" w:lineRule="auto"/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="004A7012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>В.А. Фирсов</w:t>
            </w:r>
          </w:p>
        </w:tc>
      </w:tr>
    </w:tbl>
    <w:p w:rsidR="00690D6A" w:rsidRPr="004A7012" w:rsidRDefault="00690D6A" w:rsidP="006634B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2" w:color="FFFFFF"/>
        </w:pBdr>
        <w:spacing w:line="235" w:lineRule="auto"/>
        <w:jc w:val="both"/>
        <w:rPr>
          <w:rFonts w:ascii="Arial" w:hAnsi="Arial" w:cs="Arial"/>
          <w:sz w:val="24"/>
          <w:szCs w:val="24"/>
        </w:rPr>
      </w:pPr>
    </w:p>
    <w:p w:rsidR="00831C0C" w:rsidRPr="004A7012" w:rsidRDefault="00831C0C" w:rsidP="006634B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2" w:color="FFFFFF"/>
        </w:pBdr>
        <w:spacing w:line="235" w:lineRule="auto"/>
        <w:jc w:val="both"/>
        <w:rPr>
          <w:rFonts w:ascii="Arial" w:hAnsi="Arial" w:cs="Arial"/>
          <w:sz w:val="24"/>
          <w:szCs w:val="24"/>
        </w:rPr>
      </w:pPr>
    </w:p>
    <w:sectPr w:rsidR="00831C0C" w:rsidRPr="004A7012" w:rsidSect="00450C47">
      <w:headerReference w:type="default" r:id="rId9"/>
      <w:pgSz w:w="11906" w:h="16838" w:code="9"/>
      <w:pgMar w:top="709" w:right="567" w:bottom="568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10" w:rsidRDefault="005B0910" w:rsidP="008F6420">
      <w:r>
        <w:separator/>
      </w:r>
    </w:p>
  </w:endnote>
  <w:endnote w:type="continuationSeparator" w:id="0">
    <w:p w:rsidR="005B0910" w:rsidRDefault="005B0910" w:rsidP="008F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10" w:rsidRDefault="005B0910" w:rsidP="008F6420">
      <w:r>
        <w:separator/>
      </w:r>
    </w:p>
  </w:footnote>
  <w:footnote w:type="continuationSeparator" w:id="0">
    <w:p w:rsidR="005B0910" w:rsidRDefault="005B0910" w:rsidP="008F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281504"/>
      <w:docPartObj>
        <w:docPartGallery w:val="Page Numbers (Top of Page)"/>
        <w:docPartUnique/>
      </w:docPartObj>
    </w:sdtPr>
    <w:sdtEndPr/>
    <w:sdtContent>
      <w:p w:rsidR="00D10347" w:rsidRDefault="00C61310">
        <w:pPr>
          <w:pStyle w:val="a7"/>
          <w:jc w:val="center"/>
        </w:pPr>
        <w:r>
          <w:fldChar w:fldCharType="begin"/>
        </w:r>
        <w:r w:rsidR="00354C99">
          <w:instrText>PAGE   \* MERGEFORMAT</w:instrText>
        </w:r>
        <w:r>
          <w:fldChar w:fldCharType="separate"/>
        </w:r>
        <w:r w:rsidR="0003142D">
          <w:rPr>
            <w:noProof/>
          </w:rPr>
          <w:t>3</w:t>
        </w:r>
        <w:r>
          <w:fldChar w:fldCharType="end"/>
        </w:r>
      </w:p>
      <w:p w:rsidR="00354C99" w:rsidRDefault="005B0910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516"/>
    <w:multiLevelType w:val="multilevel"/>
    <w:tmpl w:val="67B28E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A1E1B36"/>
    <w:multiLevelType w:val="multilevel"/>
    <w:tmpl w:val="67B28E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BCD6940"/>
    <w:multiLevelType w:val="multilevel"/>
    <w:tmpl w:val="F74EF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514447B"/>
    <w:multiLevelType w:val="multilevel"/>
    <w:tmpl w:val="7714D4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76"/>
    <w:rsid w:val="0000073C"/>
    <w:rsid w:val="0000104E"/>
    <w:rsid w:val="0000205A"/>
    <w:rsid w:val="00002131"/>
    <w:rsid w:val="00002CCD"/>
    <w:rsid w:val="00002F19"/>
    <w:rsid w:val="00003102"/>
    <w:rsid w:val="00004830"/>
    <w:rsid w:val="00012D36"/>
    <w:rsid w:val="00012DDA"/>
    <w:rsid w:val="000132BB"/>
    <w:rsid w:val="00014EBF"/>
    <w:rsid w:val="00014F16"/>
    <w:rsid w:val="0001774A"/>
    <w:rsid w:val="0001782F"/>
    <w:rsid w:val="00021835"/>
    <w:rsid w:val="000226DF"/>
    <w:rsid w:val="0002370F"/>
    <w:rsid w:val="00023AA9"/>
    <w:rsid w:val="00023AE9"/>
    <w:rsid w:val="00023E8B"/>
    <w:rsid w:val="000242EF"/>
    <w:rsid w:val="000247EA"/>
    <w:rsid w:val="0002547D"/>
    <w:rsid w:val="0002609D"/>
    <w:rsid w:val="0003142D"/>
    <w:rsid w:val="00031847"/>
    <w:rsid w:val="00032398"/>
    <w:rsid w:val="00032DE9"/>
    <w:rsid w:val="00034699"/>
    <w:rsid w:val="00034B44"/>
    <w:rsid w:val="00034FB0"/>
    <w:rsid w:val="00037139"/>
    <w:rsid w:val="00037C56"/>
    <w:rsid w:val="0004022A"/>
    <w:rsid w:val="00040936"/>
    <w:rsid w:val="00042A53"/>
    <w:rsid w:val="0004450B"/>
    <w:rsid w:val="00044770"/>
    <w:rsid w:val="000455D3"/>
    <w:rsid w:val="00045D0D"/>
    <w:rsid w:val="0004605B"/>
    <w:rsid w:val="0005020A"/>
    <w:rsid w:val="00050DE8"/>
    <w:rsid w:val="0005673F"/>
    <w:rsid w:val="000574FD"/>
    <w:rsid w:val="00057AA6"/>
    <w:rsid w:val="00057BF9"/>
    <w:rsid w:val="00060F0E"/>
    <w:rsid w:val="00063D85"/>
    <w:rsid w:val="00064DF9"/>
    <w:rsid w:val="00065754"/>
    <w:rsid w:val="00067454"/>
    <w:rsid w:val="00067DCC"/>
    <w:rsid w:val="000700DD"/>
    <w:rsid w:val="000702AC"/>
    <w:rsid w:val="00070748"/>
    <w:rsid w:val="00070A36"/>
    <w:rsid w:val="000711E9"/>
    <w:rsid w:val="00072914"/>
    <w:rsid w:val="00075273"/>
    <w:rsid w:val="00076A07"/>
    <w:rsid w:val="000809EE"/>
    <w:rsid w:val="00080B72"/>
    <w:rsid w:val="00082599"/>
    <w:rsid w:val="000870D6"/>
    <w:rsid w:val="00087669"/>
    <w:rsid w:val="00087F8C"/>
    <w:rsid w:val="00090D8A"/>
    <w:rsid w:val="00091C35"/>
    <w:rsid w:val="000920A0"/>
    <w:rsid w:val="00092EA2"/>
    <w:rsid w:val="0009404D"/>
    <w:rsid w:val="00096165"/>
    <w:rsid w:val="00096369"/>
    <w:rsid w:val="00096787"/>
    <w:rsid w:val="00097FD7"/>
    <w:rsid w:val="000A0078"/>
    <w:rsid w:val="000A13B4"/>
    <w:rsid w:val="000A2110"/>
    <w:rsid w:val="000A270E"/>
    <w:rsid w:val="000A36AD"/>
    <w:rsid w:val="000A3C46"/>
    <w:rsid w:val="000A4195"/>
    <w:rsid w:val="000A580E"/>
    <w:rsid w:val="000B11C0"/>
    <w:rsid w:val="000B393F"/>
    <w:rsid w:val="000B56C7"/>
    <w:rsid w:val="000B5C04"/>
    <w:rsid w:val="000B75C1"/>
    <w:rsid w:val="000B78B9"/>
    <w:rsid w:val="000B7AB3"/>
    <w:rsid w:val="000C0361"/>
    <w:rsid w:val="000C1860"/>
    <w:rsid w:val="000C19DA"/>
    <w:rsid w:val="000C36CA"/>
    <w:rsid w:val="000C475B"/>
    <w:rsid w:val="000C5799"/>
    <w:rsid w:val="000C61BC"/>
    <w:rsid w:val="000D16A5"/>
    <w:rsid w:val="000D1C81"/>
    <w:rsid w:val="000D1CEF"/>
    <w:rsid w:val="000D2C29"/>
    <w:rsid w:val="000D3049"/>
    <w:rsid w:val="000D339B"/>
    <w:rsid w:val="000D3489"/>
    <w:rsid w:val="000D36F3"/>
    <w:rsid w:val="000D6108"/>
    <w:rsid w:val="000D720E"/>
    <w:rsid w:val="000E2750"/>
    <w:rsid w:val="000E42E3"/>
    <w:rsid w:val="000E5B53"/>
    <w:rsid w:val="000E611A"/>
    <w:rsid w:val="000F311D"/>
    <w:rsid w:val="000F49A0"/>
    <w:rsid w:val="000F6923"/>
    <w:rsid w:val="000F6D4B"/>
    <w:rsid w:val="001012C7"/>
    <w:rsid w:val="00102491"/>
    <w:rsid w:val="00106EE2"/>
    <w:rsid w:val="00107314"/>
    <w:rsid w:val="00107632"/>
    <w:rsid w:val="001101C0"/>
    <w:rsid w:val="00112F0A"/>
    <w:rsid w:val="0011346E"/>
    <w:rsid w:val="00115166"/>
    <w:rsid w:val="001162FC"/>
    <w:rsid w:val="00117174"/>
    <w:rsid w:val="00117F4C"/>
    <w:rsid w:val="00121198"/>
    <w:rsid w:val="001227C0"/>
    <w:rsid w:val="00122977"/>
    <w:rsid w:val="0012343F"/>
    <w:rsid w:val="00123D00"/>
    <w:rsid w:val="0012504B"/>
    <w:rsid w:val="00126B23"/>
    <w:rsid w:val="00126C17"/>
    <w:rsid w:val="00127337"/>
    <w:rsid w:val="001275EC"/>
    <w:rsid w:val="00127F2E"/>
    <w:rsid w:val="00130026"/>
    <w:rsid w:val="0013020B"/>
    <w:rsid w:val="001346AD"/>
    <w:rsid w:val="00136127"/>
    <w:rsid w:val="00136C1A"/>
    <w:rsid w:val="00136EEA"/>
    <w:rsid w:val="001374EB"/>
    <w:rsid w:val="00141858"/>
    <w:rsid w:val="00141946"/>
    <w:rsid w:val="00141CE3"/>
    <w:rsid w:val="001422B3"/>
    <w:rsid w:val="00142ACD"/>
    <w:rsid w:val="001440CA"/>
    <w:rsid w:val="0014651D"/>
    <w:rsid w:val="001542F8"/>
    <w:rsid w:val="00156B88"/>
    <w:rsid w:val="00157164"/>
    <w:rsid w:val="00160669"/>
    <w:rsid w:val="00160AE6"/>
    <w:rsid w:val="00162A1D"/>
    <w:rsid w:val="00167720"/>
    <w:rsid w:val="001708B9"/>
    <w:rsid w:val="0017092A"/>
    <w:rsid w:val="00170E8C"/>
    <w:rsid w:val="001719E8"/>
    <w:rsid w:val="00171BC7"/>
    <w:rsid w:val="0017244E"/>
    <w:rsid w:val="0017248F"/>
    <w:rsid w:val="00172D70"/>
    <w:rsid w:val="001734AE"/>
    <w:rsid w:val="00173AAD"/>
    <w:rsid w:val="00174D79"/>
    <w:rsid w:val="001757E4"/>
    <w:rsid w:val="001762E8"/>
    <w:rsid w:val="001767CD"/>
    <w:rsid w:val="001817A4"/>
    <w:rsid w:val="00181DC7"/>
    <w:rsid w:val="00182EEC"/>
    <w:rsid w:val="00184B91"/>
    <w:rsid w:val="00185300"/>
    <w:rsid w:val="001864BC"/>
    <w:rsid w:val="001870A3"/>
    <w:rsid w:val="00190D1C"/>
    <w:rsid w:val="00191106"/>
    <w:rsid w:val="00191B83"/>
    <w:rsid w:val="0019238D"/>
    <w:rsid w:val="0019396A"/>
    <w:rsid w:val="00194D38"/>
    <w:rsid w:val="0019585D"/>
    <w:rsid w:val="001959D3"/>
    <w:rsid w:val="00195B77"/>
    <w:rsid w:val="001963FF"/>
    <w:rsid w:val="00196A21"/>
    <w:rsid w:val="00196C0B"/>
    <w:rsid w:val="00196D17"/>
    <w:rsid w:val="00197053"/>
    <w:rsid w:val="001A041B"/>
    <w:rsid w:val="001A0432"/>
    <w:rsid w:val="001A0675"/>
    <w:rsid w:val="001A0F24"/>
    <w:rsid w:val="001A2917"/>
    <w:rsid w:val="001A4061"/>
    <w:rsid w:val="001A41B5"/>
    <w:rsid w:val="001A4E6E"/>
    <w:rsid w:val="001A6366"/>
    <w:rsid w:val="001B0D67"/>
    <w:rsid w:val="001B1214"/>
    <w:rsid w:val="001B1274"/>
    <w:rsid w:val="001B1833"/>
    <w:rsid w:val="001B1BD8"/>
    <w:rsid w:val="001B1C73"/>
    <w:rsid w:val="001B2249"/>
    <w:rsid w:val="001B3008"/>
    <w:rsid w:val="001B3B09"/>
    <w:rsid w:val="001B69F5"/>
    <w:rsid w:val="001B7E44"/>
    <w:rsid w:val="001C010D"/>
    <w:rsid w:val="001C0BFD"/>
    <w:rsid w:val="001C1291"/>
    <w:rsid w:val="001C23E2"/>
    <w:rsid w:val="001C32C6"/>
    <w:rsid w:val="001C5EB3"/>
    <w:rsid w:val="001C62E7"/>
    <w:rsid w:val="001C7102"/>
    <w:rsid w:val="001C72D9"/>
    <w:rsid w:val="001D0A38"/>
    <w:rsid w:val="001D10CA"/>
    <w:rsid w:val="001D1718"/>
    <w:rsid w:val="001D1D18"/>
    <w:rsid w:val="001D2441"/>
    <w:rsid w:val="001D5126"/>
    <w:rsid w:val="001D55BA"/>
    <w:rsid w:val="001D5F26"/>
    <w:rsid w:val="001E06D7"/>
    <w:rsid w:val="001E0ED3"/>
    <w:rsid w:val="001E1137"/>
    <w:rsid w:val="001E18A2"/>
    <w:rsid w:val="001E2D1E"/>
    <w:rsid w:val="001E33D7"/>
    <w:rsid w:val="001E3DF3"/>
    <w:rsid w:val="001E5163"/>
    <w:rsid w:val="001E5B0F"/>
    <w:rsid w:val="001E6EFD"/>
    <w:rsid w:val="001E76D2"/>
    <w:rsid w:val="001F054F"/>
    <w:rsid w:val="001F0773"/>
    <w:rsid w:val="001F08A8"/>
    <w:rsid w:val="001F26CA"/>
    <w:rsid w:val="001F3435"/>
    <w:rsid w:val="001F3FBD"/>
    <w:rsid w:val="001F49DB"/>
    <w:rsid w:val="001F4B8F"/>
    <w:rsid w:val="001F7149"/>
    <w:rsid w:val="001F7D13"/>
    <w:rsid w:val="00200752"/>
    <w:rsid w:val="00200F91"/>
    <w:rsid w:val="0020363E"/>
    <w:rsid w:val="00203A34"/>
    <w:rsid w:val="00205969"/>
    <w:rsid w:val="00207995"/>
    <w:rsid w:val="00210763"/>
    <w:rsid w:val="00211906"/>
    <w:rsid w:val="00211AA1"/>
    <w:rsid w:val="002122A1"/>
    <w:rsid w:val="0021308E"/>
    <w:rsid w:val="00214502"/>
    <w:rsid w:val="00214C51"/>
    <w:rsid w:val="00214E47"/>
    <w:rsid w:val="00215898"/>
    <w:rsid w:val="00215965"/>
    <w:rsid w:val="0021783A"/>
    <w:rsid w:val="0022189D"/>
    <w:rsid w:val="0022208B"/>
    <w:rsid w:val="0022323D"/>
    <w:rsid w:val="00223D17"/>
    <w:rsid w:val="00223FE1"/>
    <w:rsid w:val="00224FB2"/>
    <w:rsid w:val="002254EF"/>
    <w:rsid w:val="0022776C"/>
    <w:rsid w:val="0022780E"/>
    <w:rsid w:val="00227A7C"/>
    <w:rsid w:val="00230B34"/>
    <w:rsid w:val="00231E64"/>
    <w:rsid w:val="00232CA4"/>
    <w:rsid w:val="00233166"/>
    <w:rsid w:val="00234343"/>
    <w:rsid w:val="002401B0"/>
    <w:rsid w:val="00241421"/>
    <w:rsid w:val="00241475"/>
    <w:rsid w:val="00241CDE"/>
    <w:rsid w:val="002422FB"/>
    <w:rsid w:val="002429EC"/>
    <w:rsid w:val="00242C61"/>
    <w:rsid w:val="00242FDC"/>
    <w:rsid w:val="00243BCD"/>
    <w:rsid w:val="00244476"/>
    <w:rsid w:val="002453AB"/>
    <w:rsid w:val="0024655A"/>
    <w:rsid w:val="002476F7"/>
    <w:rsid w:val="00255A22"/>
    <w:rsid w:val="00257F10"/>
    <w:rsid w:val="0026197F"/>
    <w:rsid w:val="0026278B"/>
    <w:rsid w:val="00262BF8"/>
    <w:rsid w:val="0026361D"/>
    <w:rsid w:val="00263707"/>
    <w:rsid w:val="00263D93"/>
    <w:rsid w:val="00266837"/>
    <w:rsid w:val="002673E4"/>
    <w:rsid w:val="002709AA"/>
    <w:rsid w:val="00270FC6"/>
    <w:rsid w:val="0027115B"/>
    <w:rsid w:val="0027262E"/>
    <w:rsid w:val="002738E2"/>
    <w:rsid w:val="00273975"/>
    <w:rsid w:val="00273989"/>
    <w:rsid w:val="00274209"/>
    <w:rsid w:val="0027696F"/>
    <w:rsid w:val="00276EA3"/>
    <w:rsid w:val="0027720C"/>
    <w:rsid w:val="00277DB9"/>
    <w:rsid w:val="0028000E"/>
    <w:rsid w:val="0028030F"/>
    <w:rsid w:val="002822C5"/>
    <w:rsid w:val="002823D1"/>
    <w:rsid w:val="00282819"/>
    <w:rsid w:val="0028282D"/>
    <w:rsid w:val="00282F56"/>
    <w:rsid w:val="002841E1"/>
    <w:rsid w:val="0028481A"/>
    <w:rsid w:val="00291441"/>
    <w:rsid w:val="00292C0B"/>
    <w:rsid w:val="00292E2D"/>
    <w:rsid w:val="00292E4C"/>
    <w:rsid w:val="00294177"/>
    <w:rsid w:val="00295DFC"/>
    <w:rsid w:val="00297CA8"/>
    <w:rsid w:val="002A24FD"/>
    <w:rsid w:val="002A4925"/>
    <w:rsid w:val="002A4C7B"/>
    <w:rsid w:val="002A5D10"/>
    <w:rsid w:val="002A7015"/>
    <w:rsid w:val="002A7173"/>
    <w:rsid w:val="002A7D1D"/>
    <w:rsid w:val="002B365D"/>
    <w:rsid w:val="002B3B5E"/>
    <w:rsid w:val="002B3CDA"/>
    <w:rsid w:val="002B496D"/>
    <w:rsid w:val="002B499F"/>
    <w:rsid w:val="002B634D"/>
    <w:rsid w:val="002B6613"/>
    <w:rsid w:val="002B7C6D"/>
    <w:rsid w:val="002C2C64"/>
    <w:rsid w:val="002C4096"/>
    <w:rsid w:val="002C4D71"/>
    <w:rsid w:val="002C7E88"/>
    <w:rsid w:val="002D05AB"/>
    <w:rsid w:val="002D081C"/>
    <w:rsid w:val="002D1933"/>
    <w:rsid w:val="002D26E6"/>
    <w:rsid w:val="002D2F4D"/>
    <w:rsid w:val="002D37F8"/>
    <w:rsid w:val="002D3ED8"/>
    <w:rsid w:val="002D3F38"/>
    <w:rsid w:val="002D5E80"/>
    <w:rsid w:val="002D696E"/>
    <w:rsid w:val="002D7FD0"/>
    <w:rsid w:val="002E05E1"/>
    <w:rsid w:val="002E1693"/>
    <w:rsid w:val="002E2A19"/>
    <w:rsid w:val="002E494A"/>
    <w:rsid w:val="002E588B"/>
    <w:rsid w:val="002E6342"/>
    <w:rsid w:val="002E783E"/>
    <w:rsid w:val="002F010B"/>
    <w:rsid w:val="002F1C91"/>
    <w:rsid w:val="002F325E"/>
    <w:rsid w:val="002F41ED"/>
    <w:rsid w:val="002F55D3"/>
    <w:rsid w:val="002F78F2"/>
    <w:rsid w:val="002F7B57"/>
    <w:rsid w:val="0030174B"/>
    <w:rsid w:val="003024EE"/>
    <w:rsid w:val="00302E02"/>
    <w:rsid w:val="0031178B"/>
    <w:rsid w:val="0031186D"/>
    <w:rsid w:val="003132A3"/>
    <w:rsid w:val="0031350A"/>
    <w:rsid w:val="00314841"/>
    <w:rsid w:val="00314BBB"/>
    <w:rsid w:val="00315588"/>
    <w:rsid w:val="00317CED"/>
    <w:rsid w:val="00320805"/>
    <w:rsid w:val="00322C4E"/>
    <w:rsid w:val="00324031"/>
    <w:rsid w:val="00324424"/>
    <w:rsid w:val="00326607"/>
    <w:rsid w:val="003277A7"/>
    <w:rsid w:val="00327A63"/>
    <w:rsid w:val="003307EF"/>
    <w:rsid w:val="00330811"/>
    <w:rsid w:val="00330CD9"/>
    <w:rsid w:val="00334EA7"/>
    <w:rsid w:val="0034058D"/>
    <w:rsid w:val="003415FA"/>
    <w:rsid w:val="003434F7"/>
    <w:rsid w:val="00343700"/>
    <w:rsid w:val="003440F0"/>
    <w:rsid w:val="00345B4D"/>
    <w:rsid w:val="00345D88"/>
    <w:rsid w:val="00346F8D"/>
    <w:rsid w:val="0035008A"/>
    <w:rsid w:val="003506CA"/>
    <w:rsid w:val="00351A75"/>
    <w:rsid w:val="00351D19"/>
    <w:rsid w:val="00351D33"/>
    <w:rsid w:val="00351D6B"/>
    <w:rsid w:val="00353D62"/>
    <w:rsid w:val="0035488E"/>
    <w:rsid w:val="00354C99"/>
    <w:rsid w:val="003560D1"/>
    <w:rsid w:val="00356D99"/>
    <w:rsid w:val="00357150"/>
    <w:rsid w:val="0036404E"/>
    <w:rsid w:val="00364102"/>
    <w:rsid w:val="003666EE"/>
    <w:rsid w:val="0036715B"/>
    <w:rsid w:val="0037191A"/>
    <w:rsid w:val="00372E55"/>
    <w:rsid w:val="003741B1"/>
    <w:rsid w:val="003756AF"/>
    <w:rsid w:val="003757BF"/>
    <w:rsid w:val="003772EB"/>
    <w:rsid w:val="003775A8"/>
    <w:rsid w:val="00380DDB"/>
    <w:rsid w:val="0038110C"/>
    <w:rsid w:val="003811C5"/>
    <w:rsid w:val="0038545F"/>
    <w:rsid w:val="0038585F"/>
    <w:rsid w:val="00385EF5"/>
    <w:rsid w:val="00386736"/>
    <w:rsid w:val="00386953"/>
    <w:rsid w:val="00387092"/>
    <w:rsid w:val="00387496"/>
    <w:rsid w:val="00390CD9"/>
    <w:rsid w:val="003913B0"/>
    <w:rsid w:val="00392062"/>
    <w:rsid w:val="003920F5"/>
    <w:rsid w:val="0039456A"/>
    <w:rsid w:val="00395670"/>
    <w:rsid w:val="00395ABF"/>
    <w:rsid w:val="00396A8B"/>
    <w:rsid w:val="003971CF"/>
    <w:rsid w:val="003978D1"/>
    <w:rsid w:val="003A2AF7"/>
    <w:rsid w:val="003A366E"/>
    <w:rsid w:val="003A37C8"/>
    <w:rsid w:val="003A436E"/>
    <w:rsid w:val="003A72EE"/>
    <w:rsid w:val="003A7CEE"/>
    <w:rsid w:val="003A7E06"/>
    <w:rsid w:val="003B010B"/>
    <w:rsid w:val="003B16D5"/>
    <w:rsid w:val="003B1E65"/>
    <w:rsid w:val="003B4697"/>
    <w:rsid w:val="003B602E"/>
    <w:rsid w:val="003B619D"/>
    <w:rsid w:val="003B6C3B"/>
    <w:rsid w:val="003B7381"/>
    <w:rsid w:val="003B7627"/>
    <w:rsid w:val="003B7FF4"/>
    <w:rsid w:val="003C1295"/>
    <w:rsid w:val="003C3E55"/>
    <w:rsid w:val="003C40EB"/>
    <w:rsid w:val="003C659D"/>
    <w:rsid w:val="003C66F5"/>
    <w:rsid w:val="003C74FC"/>
    <w:rsid w:val="003C76BD"/>
    <w:rsid w:val="003D0FD1"/>
    <w:rsid w:val="003D3009"/>
    <w:rsid w:val="003D303F"/>
    <w:rsid w:val="003D411E"/>
    <w:rsid w:val="003D61CC"/>
    <w:rsid w:val="003D7378"/>
    <w:rsid w:val="003D743E"/>
    <w:rsid w:val="003E07F9"/>
    <w:rsid w:val="003E10B4"/>
    <w:rsid w:val="003E330B"/>
    <w:rsid w:val="003E37DB"/>
    <w:rsid w:val="003E4264"/>
    <w:rsid w:val="003E4817"/>
    <w:rsid w:val="003E48E7"/>
    <w:rsid w:val="003E5A82"/>
    <w:rsid w:val="003E6DBB"/>
    <w:rsid w:val="003F0747"/>
    <w:rsid w:val="003F0E60"/>
    <w:rsid w:val="003F181C"/>
    <w:rsid w:val="003F2221"/>
    <w:rsid w:val="003F2322"/>
    <w:rsid w:val="003F4AC0"/>
    <w:rsid w:val="003F4F48"/>
    <w:rsid w:val="0040022E"/>
    <w:rsid w:val="00400A1F"/>
    <w:rsid w:val="004027A9"/>
    <w:rsid w:val="00402F30"/>
    <w:rsid w:val="004046AD"/>
    <w:rsid w:val="004052CE"/>
    <w:rsid w:val="004056B5"/>
    <w:rsid w:val="00405945"/>
    <w:rsid w:val="004065EB"/>
    <w:rsid w:val="00407B89"/>
    <w:rsid w:val="00412494"/>
    <w:rsid w:val="00414F5A"/>
    <w:rsid w:val="0041651C"/>
    <w:rsid w:val="00416F56"/>
    <w:rsid w:val="0041771A"/>
    <w:rsid w:val="00417DC1"/>
    <w:rsid w:val="004202C7"/>
    <w:rsid w:val="00424F03"/>
    <w:rsid w:val="00426F1D"/>
    <w:rsid w:val="004277EC"/>
    <w:rsid w:val="00427EE0"/>
    <w:rsid w:val="00427F1D"/>
    <w:rsid w:val="004302FD"/>
    <w:rsid w:val="00430CF4"/>
    <w:rsid w:val="004327C5"/>
    <w:rsid w:val="004346CE"/>
    <w:rsid w:val="004351D4"/>
    <w:rsid w:val="00436BE5"/>
    <w:rsid w:val="00437A90"/>
    <w:rsid w:val="00437DB3"/>
    <w:rsid w:val="004400C6"/>
    <w:rsid w:val="00441123"/>
    <w:rsid w:val="0044113D"/>
    <w:rsid w:val="004419BB"/>
    <w:rsid w:val="0044274C"/>
    <w:rsid w:val="00442B80"/>
    <w:rsid w:val="0044631A"/>
    <w:rsid w:val="004472A5"/>
    <w:rsid w:val="00450C47"/>
    <w:rsid w:val="004511DD"/>
    <w:rsid w:val="004518F6"/>
    <w:rsid w:val="004530DF"/>
    <w:rsid w:val="00453378"/>
    <w:rsid w:val="00454557"/>
    <w:rsid w:val="004556A8"/>
    <w:rsid w:val="00457416"/>
    <w:rsid w:val="00460A3C"/>
    <w:rsid w:val="00461A58"/>
    <w:rsid w:val="004627C7"/>
    <w:rsid w:val="00462CA5"/>
    <w:rsid w:val="0046636A"/>
    <w:rsid w:val="00466F49"/>
    <w:rsid w:val="00467115"/>
    <w:rsid w:val="00467278"/>
    <w:rsid w:val="00470018"/>
    <w:rsid w:val="00470B0E"/>
    <w:rsid w:val="00475CE5"/>
    <w:rsid w:val="004766EE"/>
    <w:rsid w:val="004768DD"/>
    <w:rsid w:val="004772B0"/>
    <w:rsid w:val="00477710"/>
    <w:rsid w:val="00477894"/>
    <w:rsid w:val="004801E0"/>
    <w:rsid w:val="00482687"/>
    <w:rsid w:val="00484B73"/>
    <w:rsid w:val="0049002A"/>
    <w:rsid w:val="00490F1F"/>
    <w:rsid w:val="00491A08"/>
    <w:rsid w:val="00492171"/>
    <w:rsid w:val="00492857"/>
    <w:rsid w:val="0049342E"/>
    <w:rsid w:val="00493ADF"/>
    <w:rsid w:val="00494043"/>
    <w:rsid w:val="004943D5"/>
    <w:rsid w:val="00495BAB"/>
    <w:rsid w:val="00496986"/>
    <w:rsid w:val="00496EE1"/>
    <w:rsid w:val="00497105"/>
    <w:rsid w:val="004A047D"/>
    <w:rsid w:val="004A20BE"/>
    <w:rsid w:val="004A38AA"/>
    <w:rsid w:val="004A48AA"/>
    <w:rsid w:val="004A4CF4"/>
    <w:rsid w:val="004A5ABC"/>
    <w:rsid w:val="004A7012"/>
    <w:rsid w:val="004A7D4F"/>
    <w:rsid w:val="004B0906"/>
    <w:rsid w:val="004B1060"/>
    <w:rsid w:val="004B3C74"/>
    <w:rsid w:val="004B3CAF"/>
    <w:rsid w:val="004B477D"/>
    <w:rsid w:val="004C0779"/>
    <w:rsid w:val="004C0C1B"/>
    <w:rsid w:val="004C2356"/>
    <w:rsid w:val="004C290E"/>
    <w:rsid w:val="004C30F0"/>
    <w:rsid w:val="004C3E1F"/>
    <w:rsid w:val="004C42A6"/>
    <w:rsid w:val="004C4CBB"/>
    <w:rsid w:val="004C5EDF"/>
    <w:rsid w:val="004D0649"/>
    <w:rsid w:val="004D2A62"/>
    <w:rsid w:val="004D36C8"/>
    <w:rsid w:val="004D389A"/>
    <w:rsid w:val="004D4A89"/>
    <w:rsid w:val="004D5352"/>
    <w:rsid w:val="004D6435"/>
    <w:rsid w:val="004D6D37"/>
    <w:rsid w:val="004D6F24"/>
    <w:rsid w:val="004E0FC4"/>
    <w:rsid w:val="004E1AE1"/>
    <w:rsid w:val="004E1C81"/>
    <w:rsid w:val="004E56F3"/>
    <w:rsid w:val="004E5A27"/>
    <w:rsid w:val="004E71B9"/>
    <w:rsid w:val="004F0211"/>
    <w:rsid w:val="004F4C92"/>
    <w:rsid w:val="004F7C9D"/>
    <w:rsid w:val="005019AF"/>
    <w:rsid w:val="00503C28"/>
    <w:rsid w:val="0050422D"/>
    <w:rsid w:val="00504E64"/>
    <w:rsid w:val="005051D8"/>
    <w:rsid w:val="00506F53"/>
    <w:rsid w:val="0050782E"/>
    <w:rsid w:val="00507C4B"/>
    <w:rsid w:val="005102FF"/>
    <w:rsid w:val="005117B4"/>
    <w:rsid w:val="00511FE8"/>
    <w:rsid w:val="0051560C"/>
    <w:rsid w:val="00515B28"/>
    <w:rsid w:val="00516A20"/>
    <w:rsid w:val="00516FE3"/>
    <w:rsid w:val="00520484"/>
    <w:rsid w:val="00521D87"/>
    <w:rsid w:val="00522176"/>
    <w:rsid w:val="00522F85"/>
    <w:rsid w:val="00523845"/>
    <w:rsid w:val="00525085"/>
    <w:rsid w:val="00525A32"/>
    <w:rsid w:val="00525B3B"/>
    <w:rsid w:val="00526081"/>
    <w:rsid w:val="00526478"/>
    <w:rsid w:val="00532B3C"/>
    <w:rsid w:val="00533381"/>
    <w:rsid w:val="00534E81"/>
    <w:rsid w:val="005357CA"/>
    <w:rsid w:val="00535AB1"/>
    <w:rsid w:val="00536B77"/>
    <w:rsid w:val="00536D2C"/>
    <w:rsid w:val="0054004C"/>
    <w:rsid w:val="00543362"/>
    <w:rsid w:val="00545452"/>
    <w:rsid w:val="00551151"/>
    <w:rsid w:val="00551AE4"/>
    <w:rsid w:val="00552036"/>
    <w:rsid w:val="00554D20"/>
    <w:rsid w:val="00555800"/>
    <w:rsid w:val="005560AF"/>
    <w:rsid w:val="005578D6"/>
    <w:rsid w:val="005610DC"/>
    <w:rsid w:val="005611F5"/>
    <w:rsid w:val="00561218"/>
    <w:rsid w:val="00564387"/>
    <w:rsid w:val="005644ED"/>
    <w:rsid w:val="00565031"/>
    <w:rsid w:val="00565E4A"/>
    <w:rsid w:val="0057043B"/>
    <w:rsid w:val="00570BCB"/>
    <w:rsid w:val="0057102B"/>
    <w:rsid w:val="00571ABA"/>
    <w:rsid w:val="00571B2D"/>
    <w:rsid w:val="0057284A"/>
    <w:rsid w:val="00573D31"/>
    <w:rsid w:val="005749B8"/>
    <w:rsid w:val="00575883"/>
    <w:rsid w:val="00575CB8"/>
    <w:rsid w:val="00577076"/>
    <w:rsid w:val="00577A47"/>
    <w:rsid w:val="00577DA5"/>
    <w:rsid w:val="00581003"/>
    <w:rsid w:val="005810D8"/>
    <w:rsid w:val="00584F40"/>
    <w:rsid w:val="005857B0"/>
    <w:rsid w:val="00586098"/>
    <w:rsid w:val="00586569"/>
    <w:rsid w:val="00586E04"/>
    <w:rsid w:val="005873F4"/>
    <w:rsid w:val="00587DCC"/>
    <w:rsid w:val="00592962"/>
    <w:rsid w:val="005933A2"/>
    <w:rsid w:val="00593F7D"/>
    <w:rsid w:val="00593F9E"/>
    <w:rsid w:val="00595A6A"/>
    <w:rsid w:val="005965A9"/>
    <w:rsid w:val="0059732B"/>
    <w:rsid w:val="00597D89"/>
    <w:rsid w:val="005A10BA"/>
    <w:rsid w:val="005A2510"/>
    <w:rsid w:val="005A32DB"/>
    <w:rsid w:val="005A37D9"/>
    <w:rsid w:val="005A40C0"/>
    <w:rsid w:val="005A477E"/>
    <w:rsid w:val="005A54F3"/>
    <w:rsid w:val="005B0910"/>
    <w:rsid w:val="005B14E7"/>
    <w:rsid w:val="005B20DA"/>
    <w:rsid w:val="005B20DE"/>
    <w:rsid w:val="005B28D3"/>
    <w:rsid w:val="005B3CB7"/>
    <w:rsid w:val="005B3D63"/>
    <w:rsid w:val="005B4897"/>
    <w:rsid w:val="005B54AF"/>
    <w:rsid w:val="005B5932"/>
    <w:rsid w:val="005B643D"/>
    <w:rsid w:val="005B7CB8"/>
    <w:rsid w:val="005C0F32"/>
    <w:rsid w:val="005C155E"/>
    <w:rsid w:val="005C1C24"/>
    <w:rsid w:val="005C3830"/>
    <w:rsid w:val="005C38F6"/>
    <w:rsid w:val="005C4732"/>
    <w:rsid w:val="005C4D6E"/>
    <w:rsid w:val="005C66E1"/>
    <w:rsid w:val="005D0C29"/>
    <w:rsid w:val="005D2669"/>
    <w:rsid w:val="005D28BF"/>
    <w:rsid w:val="005D3132"/>
    <w:rsid w:val="005D32C5"/>
    <w:rsid w:val="005D34E0"/>
    <w:rsid w:val="005D3685"/>
    <w:rsid w:val="005D3A4E"/>
    <w:rsid w:val="005D3A80"/>
    <w:rsid w:val="005D4623"/>
    <w:rsid w:val="005D5566"/>
    <w:rsid w:val="005D58F6"/>
    <w:rsid w:val="005D6953"/>
    <w:rsid w:val="005D6FF9"/>
    <w:rsid w:val="005E13E0"/>
    <w:rsid w:val="005E2D22"/>
    <w:rsid w:val="005E5669"/>
    <w:rsid w:val="005E57C1"/>
    <w:rsid w:val="005E6D89"/>
    <w:rsid w:val="005E73D3"/>
    <w:rsid w:val="005F05BE"/>
    <w:rsid w:val="005F11F0"/>
    <w:rsid w:val="005F1559"/>
    <w:rsid w:val="005F1A47"/>
    <w:rsid w:val="005F22C1"/>
    <w:rsid w:val="005F2C32"/>
    <w:rsid w:val="005F4066"/>
    <w:rsid w:val="005F4692"/>
    <w:rsid w:val="005F519B"/>
    <w:rsid w:val="005F6248"/>
    <w:rsid w:val="005F7DE4"/>
    <w:rsid w:val="0060201D"/>
    <w:rsid w:val="00602F03"/>
    <w:rsid w:val="00602F71"/>
    <w:rsid w:val="006034D1"/>
    <w:rsid w:val="006041E0"/>
    <w:rsid w:val="00604833"/>
    <w:rsid w:val="006076D5"/>
    <w:rsid w:val="00611626"/>
    <w:rsid w:val="00612CCB"/>
    <w:rsid w:val="006145AE"/>
    <w:rsid w:val="00615BCA"/>
    <w:rsid w:val="00616E35"/>
    <w:rsid w:val="00620C53"/>
    <w:rsid w:val="00620FBD"/>
    <w:rsid w:val="006232F9"/>
    <w:rsid w:val="00623D5B"/>
    <w:rsid w:val="006242F9"/>
    <w:rsid w:val="00625082"/>
    <w:rsid w:val="00627501"/>
    <w:rsid w:val="00627EBA"/>
    <w:rsid w:val="00631321"/>
    <w:rsid w:val="00631A35"/>
    <w:rsid w:val="006323A3"/>
    <w:rsid w:val="00633D3A"/>
    <w:rsid w:val="006366DB"/>
    <w:rsid w:val="00636710"/>
    <w:rsid w:val="00636A64"/>
    <w:rsid w:val="006374CF"/>
    <w:rsid w:val="0063772B"/>
    <w:rsid w:val="00637B61"/>
    <w:rsid w:val="00641EDB"/>
    <w:rsid w:val="00642287"/>
    <w:rsid w:val="006436C7"/>
    <w:rsid w:val="00644E2B"/>
    <w:rsid w:val="00645F34"/>
    <w:rsid w:val="00650306"/>
    <w:rsid w:val="00650798"/>
    <w:rsid w:val="00650F12"/>
    <w:rsid w:val="00652CF9"/>
    <w:rsid w:val="00654945"/>
    <w:rsid w:val="006553BA"/>
    <w:rsid w:val="00661ADF"/>
    <w:rsid w:val="00662D7D"/>
    <w:rsid w:val="00662EEA"/>
    <w:rsid w:val="006630D5"/>
    <w:rsid w:val="006634B2"/>
    <w:rsid w:val="0066456A"/>
    <w:rsid w:val="0066592D"/>
    <w:rsid w:val="00666225"/>
    <w:rsid w:val="0066745C"/>
    <w:rsid w:val="006676FA"/>
    <w:rsid w:val="00667724"/>
    <w:rsid w:val="00667D24"/>
    <w:rsid w:val="0067320C"/>
    <w:rsid w:val="00673EA0"/>
    <w:rsid w:val="00673F46"/>
    <w:rsid w:val="00674276"/>
    <w:rsid w:val="0067465E"/>
    <w:rsid w:val="00674EF3"/>
    <w:rsid w:val="006764C4"/>
    <w:rsid w:val="00677998"/>
    <w:rsid w:val="00680387"/>
    <w:rsid w:val="00680A43"/>
    <w:rsid w:val="00681179"/>
    <w:rsid w:val="006811F1"/>
    <w:rsid w:val="006834C9"/>
    <w:rsid w:val="0068364C"/>
    <w:rsid w:val="006842E3"/>
    <w:rsid w:val="00684C39"/>
    <w:rsid w:val="0068597B"/>
    <w:rsid w:val="00686FC0"/>
    <w:rsid w:val="0068785A"/>
    <w:rsid w:val="006900F3"/>
    <w:rsid w:val="00690D6A"/>
    <w:rsid w:val="0069161A"/>
    <w:rsid w:val="00692726"/>
    <w:rsid w:val="00692FFB"/>
    <w:rsid w:val="0069448D"/>
    <w:rsid w:val="0069583F"/>
    <w:rsid w:val="00695EFA"/>
    <w:rsid w:val="006975B5"/>
    <w:rsid w:val="006A0196"/>
    <w:rsid w:val="006A0F4E"/>
    <w:rsid w:val="006A19AF"/>
    <w:rsid w:val="006A3217"/>
    <w:rsid w:val="006A4E52"/>
    <w:rsid w:val="006A51F2"/>
    <w:rsid w:val="006A6105"/>
    <w:rsid w:val="006A6BCA"/>
    <w:rsid w:val="006A6D48"/>
    <w:rsid w:val="006A7919"/>
    <w:rsid w:val="006B128C"/>
    <w:rsid w:val="006B2092"/>
    <w:rsid w:val="006B2C7C"/>
    <w:rsid w:val="006B4161"/>
    <w:rsid w:val="006B5304"/>
    <w:rsid w:val="006B6B4C"/>
    <w:rsid w:val="006B7387"/>
    <w:rsid w:val="006C58C5"/>
    <w:rsid w:val="006C7426"/>
    <w:rsid w:val="006C78B9"/>
    <w:rsid w:val="006C7A83"/>
    <w:rsid w:val="006D5A52"/>
    <w:rsid w:val="006D7057"/>
    <w:rsid w:val="006E1571"/>
    <w:rsid w:val="006E1AF9"/>
    <w:rsid w:val="006E2108"/>
    <w:rsid w:val="006E2806"/>
    <w:rsid w:val="006E2D8D"/>
    <w:rsid w:val="006E2E43"/>
    <w:rsid w:val="006E2FF0"/>
    <w:rsid w:val="006E351C"/>
    <w:rsid w:val="006E53BC"/>
    <w:rsid w:val="006E654B"/>
    <w:rsid w:val="006E6CE3"/>
    <w:rsid w:val="006F076B"/>
    <w:rsid w:val="006F2F99"/>
    <w:rsid w:val="006F5FBC"/>
    <w:rsid w:val="00700531"/>
    <w:rsid w:val="00701693"/>
    <w:rsid w:val="00701CCA"/>
    <w:rsid w:val="00701DF0"/>
    <w:rsid w:val="00703B62"/>
    <w:rsid w:val="00705431"/>
    <w:rsid w:val="00706DA2"/>
    <w:rsid w:val="00706E7E"/>
    <w:rsid w:val="007074B0"/>
    <w:rsid w:val="00707E6E"/>
    <w:rsid w:val="00711B29"/>
    <w:rsid w:val="007140BE"/>
    <w:rsid w:val="00714458"/>
    <w:rsid w:val="00714DA7"/>
    <w:rsid w:val="0071552E"/>
    <w:rsid w:val="00715D1E"/>
    <w:rsid w:val="00715FB6"/>
    <w:rsid w:val="007164E9"/>
    <w:rsid w:val="00717480"/>
    <w:rsid w:val="00721645"/>
    <w:rsid w:val="007222E2"/>
    <w:rsid w:val="00723D98"/>
    <w:rsid w:val="0072671A"/>
    <w:rsid w:val="00727E82"/>
    <w:rsid w:val="007305AB"/>
    <w:rsid w:val="007307C7"/>
    <w:rsid w:val="00735022"/>
    <w:rsid w:val="00735107"/>
    <w:rsid w:val="0074013D"/>
    <w:rsid w:val="00741DA5"/>
    <w:rsid w:val="0074507C"/>
    <w:rsid w:val="007465D1"/>
    <w:rsid w:val="00746EDE"/>
    <w:rsid w:val="00750ABE"/>
    <w:rsid w:val="00751023"/>
    <w:rsid w:val="0075144A"/>
    <w:rsid w:val="00752102"/>
    <w:rsid w:val="00754BBE"/>
    <w:rsid w:val="00754EE7"/>
    <w:rsid w:val="00755E97"/>
    <w:rsid w:val="007568AF"/>
    <w:rsid w:val="00756B47"/>
    <w:rsid w:val="007666D1"/>
    <w:rsid w:val="00773119"/>
    <w:rsid w:val="00774D97"/>
    <w:rsid w:val="00776F70"/>
    <w:rsid w:val="00777558"/>
    <w:rsid w:val="007800C8"/>
    <w:rsid w:val="007805AC"/>
    <w:rsid w:val="00780980"/>
    <w:rsid w:val="0078257D"/>
    <w:rsid w:val="00782CA5"/>
    <w:rsid w:val="00785199"/>
    <w:rsid w:val="00785D16"/>
    <w:rsid w:val="0078608E"/>
    <w:rsid w:val="00792C92"/>
    <w:rsid w:val="0079309A"/>
    <w:rsid w:val="007A00B6"/>
    <w:rsid w:val="007A372C"/>
    <w:rsid w:val="007A4B7D"/>
    <w:rsid w:val="007A6AE7"/>
    <w:rsid w:val="007A7972"/>
    <w:rsid w:val="007A7FC8"/>
    <w:rsid w:val="007B021D"/>
    <w:rsid w:val="007B06B9"/>
    <w:rsid w:val="007B1A6A"/>
    <w:rsid w:val="007B44BF"/>
    <w:rsid w:val="007B6C96"/>
    <w:rsid w:val="007B6F4A"/>
    <w:rsid w:val="007B7433"/>
    <w:rsid w:val="007B7A66"/>
    <w:rsid w:val="007C02CE"/>
    <w:rsid w:val="007C0DD4"/>
    <w:rsid w:val="007C11E1"/>
    <w:rsid w:val="007C1B5F"/>
    <w:rsid w:val="007C2419"/>
    <w:rsid w:val="007C2E4F"/>
    <w:rsid w:val="007C3FE4"/>
    <w:rsid w:val="007C447C"/>
    <w:rsid w:val="007C44E3"/>
    <w:rsid w:val="007C6879"/>
    <w:rsid w:val="007C7DDB"/>
    <w:rsid w:val="007D0434"/>
    <w:rsid w:val="007D05F1"/>
    <w:rsid w:val="007D11F0"/>
    <w:rsid w:val="007D1A5B"/>
    <w:rsid w:val="007D46BF"/>
    <w:rsid w:val="007D7A24"/>
    <w:rsid w:val="007E1A88"/>
    <w:rsid w:val="007E24DC"/>
    <w:rsid w:val="007E3FE9"/>
    <w:rsid w:val="007E4F7C"/>
    <w:rsid w:val="007E6516"/>
    <w:rsid w:val="007E6776"/>
    <w:rsid w:val="007F03AD"/>
    <w:rsid w:val="007F0C09"/>
    <w:rsid w:val="007F1576"/>
    <w:rsid w:val="007F3D21"/>
    <w:rsid w:val="007F3E3C"/>
    <w:rsid w:val="007F4D8A"/>
    <w:rsid w:val="007F5704"/>
    <w:rsid w:val="007F5DFC"/>
    <w:rsid w:val="007F6D18"/>
    <w:rsid w:val="007F7944"/>
    <w:rsid w:val="00800A3E"/>
    <w:rsid w:val="008018C3"/>
    <w:rsid w:val="00801B43"/>
    <w:rsid w:val="00802E4C"/>
    <w:rsid w:val="00807480"/>
    <w:rsid w:val="00807910"/>
    <w:rsid w:val="0080794B"/>
    <w:rsid w:val="008124D2"/>
    <w:rsid w:val="00813E99"/>
    <w:rsid w:val="00815E6A"/>
    <w:rsid w:val="008160E6"/>
    <w:rsid w:val="00817053"/>
    <w:rsid w:val="008178D4"/>
    <w:rsid w:val="00821142"/>
    <w:rsid w:val="008219A5"/>
    <w:rsid w:val="008223C7"/>
    <w:rsid w:val="008224F0"/>
    <w:rsid w:val="00823A4D"/>
    <w:rsid w:val="00824445"/>
    <w:rsid w:val="00826118"/>
    <w:rsid w:val="00826E01"/>
    <w:rsid w:val="008270B1"/>
    <w:rsid w:val="008313C7"/>
    <w:rsid w:val="00831C0C"/>
    <w:rsid w:val="008326E2"/>
    <w:rsid w:val="008334E4"/>
    <w:rsid w:val="00834F01"/>
    <w:rsid w:val="0084055C"/>
    <w:rsid w:val="008412C9"/>
    <w:rsid w:val="00842A91"/>
    <w:rsid w:val="00845667"/>
    <w:rsid w:val="00846146"/>
    <w:rsid w:val="0084637C"/>
    <w:rsid w:val="0085007B"/>
    <w:rsid w:val="008502F1"/>
    <w:rsid w:val="0085182E"/>
    <w:rsid w:val="00853D6B"/>
    <w:rsid w:val="00856847"/>
    <w:rsid w:val="00857BC7"/>
    <w:rsid w:val="00857E38"/>
    <w:rsid w:val="00857F9A"/>
    <w:rsid w:val="008617D7"/>
    <w:rsid w:val="00862A20"/>
    <w:rsid w:val="008634E7"/>
    <w:rsid w:val="00863D37"/>
    <w:rsid w:val="00863F6B"/>
    <w:rsid w:val="0086604B"/>
    <w:rsid w:val="00870A80"/>
    <w:rsid w:val="0087397E"/>
    <w:rsid w:val="0087550C"/>
    <w:rsid w:val="008757F9"/>
    <w:rsid w:val="008763B9"/>
    <w:rsid w:val="008764A7"/>
    <w:rsid w:val="00881180"/>
    <w:rsid w:val="00881767"/>
    <w:rsid w:val="0088245A"/>
    <w:rsid w:val="00882F88"/>
    <w:rsid w:val="00883700"/>
    <w:rsid w:val="00884779"/>
    <w:rsid w:val="00884D4E"/>
    <w:rsid w:val="008857BE"/>
    <w:rsid w:val="00886521"/>
    <w:rsid w:val="0088792E"/>
    <w:rsid w:val="00890212"/>
    <w:rsid w:val="00890320"/>
    <w:rsid w:val="00890482"/>
    <w:rsid w:val="008904A3"/>
    <w:rsid w:val="00891393"/>
    <w:rsid w:val="008933C5"/>
    <w:rsid w:val="00894669"/>
    <w:rsid w:val="00894741"/>
    <w:rsid w:val="00895C09"/>
    <w:rsid w:val="008A293C"/>
    <w:rsid w:val="008A2A7E"/>
    <w:rsid w:val="008A3C8B"/>
    <w:rsid w:val="008A75E7"/>
    <w:rsid w:val="008A7A56"/>
    <w:rsid w:val="008B0E05"/>
    <w:rsid w:val="008B0EF9"/>
    <w:rsid w:val="008B1AFA"/>
    <w:rsid w:val="008B1DB9"/>
    <w:rsid w:val="008B49A9"/>
    <w:rsid w:val="008B5300"/>
    <w:rsid w:val="008B71FA"/>
    <w:rsid w:val="008C0083"/>
    <w:rsid w:val="008C49E3"/>
    <w:rsid w:val="008C5912"/>
    <w:rsid w:val="008C5BD6"/>
    <w:rsid w:val="008C7646"/>
    <w:rsid w:val="008D1B6F"/>
    <w:rsid w:val="008D4A4C"/>
    <w:rsid w:val="008D5F8E"/>
    <w:rsid w:val="008D6065"/>
    <w:rsid w:val="008D7D37"/>
    <w:rsid w:val="008E158E"/>
    <w:rsid w:val="008E1718"/>
    <w:rsid w:val="008E2B6E"/>
    <w:rsid w:val="008E4E91"/>
    <w:rsid w:val="008E5147"/>
    <w:rsid w:val="008E5318"/>
    <w:rsid w:val="008E7232"/>
    <w:rsid w:val="008E766C"/>
    <w:rsid w:val="008F166A"/>
    <w:rsid w:val="008F1908"/>
    <w:rsid w:val="008F1EF8"/>
    <w:rsid w:val="008F3899"/>
    <w:rsid w:val="008F5823"/>
    <w:rsid w:val="008F5CBF"/>
    <w:rsid w:val="008F63C3"/>
    <w:rsid w:val="008F6420"/>
    <w:rsid w:val="008F6E1C"/>
    <w:rsid w:val="008F70A5"/>
    <w:rsid w:val="008F725F"/>
    <w:rsid w:val="00900347"/>
    <w:rsid w:val="00900CCC"/>
    <w:rsid w:val="0090219B"/>
    <w:rsid w:val="009021F5"/>
    <w:rsid w:val="00902809"/>
    <w:rsid w:val="0090477A"/>
    <w:rsid w:val="00904E2C"/>
    <w:rsid w:val="00905997"/>
    <w:rsid w:val="00905F1E"/>
    <w:rsid w:val="0091001C"/>
    <w:rsid w:val="00911ABA"/>
    <w:rsid w:val="0092124F"/>
    <w:rsid w:val="00921AFD"/>
    <w:rsid w:val="009227C9"/>
    <w:rsid w:val="00922D5B"/>
    <w:rsid w:val="00923FB8"/>
    <w:rsid w:val="00930311"/>
    <w:rsid w:val="00932594"/>
    <w:rsid w:val="0093363D"/>
    <w:rsid w:val="009337BC"/>
    <w:rsid w:val="00933807"/>
    <w:rsid w:val="00933C2A"/>
    <w:rsid w:val="00933F67"/>
    <w:rsid w:val="00934A2D"/>
    <w:rsid w:val="00935046"/>
    <w:rsid w:val="0093568B"/>
    <w:rsid w:val="00935976"/>
    <w:rsid w:val="00935C55"/>
    <w:rsid w:val="00935CF8"/>
    <w:rsid w:val="009360F6"/>
    <w:rsid w:val="00936F9B"/>
    <w:rsid w:val="009372F7"/>
    <w:rsid w:val="009400FD"/>
    <w:rsid w:val="00940234"/>
    <w:rsid w:val="00940873"/>
    <w:rsid w:val="009414D8"/>
    <w:rsid w:val="00942BCE"/>
    <w:rsid w:val="0094458E"/>
    <w:rsid w:val="00945237"/>
    <w:rsid w:val="00946496"/>
    <w:rsid w:val="00946C7E"/>
    <w:rsid w:val="00951905"/>
    <w:rsid w:val="009519BB"/>
    <w:rsid w:val="0095274B"/>
    <w:rsid w:val="00952EE3"/>
    <w:rsid w:val="0095336C"/>
    <w:rsid w:val="009548E3"/>
    <w:rsid w:val="0095695C"/>
    <w:rsid w:val="00957B42"/>
    <w:rsid w:val="00957C32"/>
    <w:rsid w:val="009603FF"/>
    <w:rsid w:val="00960885"/>
    <w:rsid w:val="00961077"/>
    <w:rsid w:val="00962AA7"/>
    <w:rsid w:val="009633A1"/>
    <w:rsid w:val="00963722"/>
    <w:rsid w:val="009648E7"/>
    <w:rsid w:val="009657FA"/>
    <w:rsid w:val="00965F7D"/>
    <w:rsid w:val="00966A53"/>
    <w:rsid w:val="00972B9A"/>
    <w:rsid w:val="0097339A"/>
    <w:rsid w:val="00973A87"/>
    <w:rsid w:val="00973F0B"/>
    <w:rsid w:val="009749FF"/>
    <w:rsid w:val="009753EB"/>
    <w:rsid w:val="00976EE5"/>
    <w:rsid w:val="009777DF"/>
    <w:rsid w:val="00977AB7"/>
    <w:rsid w:val="00977DAA"/>
    <w:rsid w:val="0098031A"/>
    <w:rsid w:val="00980AB2"/>
    <w:rsid w:val="00981868"/>
    <w:rsid w:val="00981ADE"/>
    <w:rsid w:val="0098332D"/>
    <w:rsid w:val="00983BE3"/>
    <w:rsid w:val="00983E5A"/>
    <w:rsid w:val="0098412D"/>
    <w:rsid w:val="009843A4"/>
    <w:rsid w:val="009864F4"/>
    <w:rsid w:val="00986AEC"/>
    <w:rsid w:val="00987E3E"/>
    <w:rsid w:val="00991A68"/>
    <w:rsid w:val="009931EB"/>
    <w:rsid w:val="00994096"/>
    <w:rsid w:val="0099501C"/>
    <w:rsid w:val="009963A3"/>
    <w:rsid w:val="00996B8D"/>
    <w:rsid w:val="009A3133"/>
    <w:rsid w:val="009A31C8"/>
    <w:rsid w:val="009A4421"/>
    <w:rsid w:val="009A4F46"/>
    <w:rsid w:val="009A60E8"/>
    <w:rsid w:val="009B0D40"/>
    <w:rsid w:val="009B1FBC"/>
    <w:rsid w:val="009B396E"/>
    <w:rsid w:val="009B3C48"/>
    <w:rsid w:val="009B5A35"/>
    <w:rsid w:val="009B62ED"/>
    <w:rsid w:val="009B7249"/>
    <w:rsid w:val="009B7FAB"/>
    <w:rsid w:val="009C13D8"/>
    <w:rsid w:val="009C1630"/>
    <w:rsid w:val="009C1D50"/>
    <w:rsid w:val="009C49D4"/>
    <w:rsid w:val="009C4B53"/>
    <w:rsid w:val="009C52B2"/>
    <w:rsid w:val="009C5C1E"/>
    <w:rsid w:val="009C5E3C"/>
    <w:rsid w:val="009C65E7"/>
    <w:rsid w:val="009C7494"/>
    <w:rsid w:val="009C7C30"/>
    <w:rsid w:val="009D13A3"/>
    <w:rsid w:val="009D18F7"/>
    <w:rsid w:val="009D1F8A"/>
    <w:rsid w:val="009D388F"/>
    <w:rsid w:val="009D39C3"/>
    <w:rsid w:val="009D5A1F"/>
    <w:rsid w:val="009D66BE"/>
    <w:rsid w:val="009D7CE8"/>
    <w:rsid w:val="009E053C"/>
    <w:rsid w:val="009E0A61"/>
    <w:rsid w:val="009E5515"/>
    <w:rsid w:val="009E7459"/>
    <w:rsid w:val="009F0308"/>
    <w:rsid w:val="009F13BE"/>
    <w:rsid w:val="009F1A1D"/>
    <w:rsid w:val="009F1AD2"/>
    <w:rsid w:val="009F39A1"/>
    <w:rsid w:val="009F5129"/>
    <w:rsid w:val="009F54CE"/>
    <w:rsid w:val="009F59D7"/>
    <w:rsid w:val="009F5D7E"/>
    <w:rsid w:val="009F7E31"/>
    <w:rsid w:val="00A00218"/>
    <w:rsid w:val="00A00671"/>
    <w:rsid w:val="00A02DFF"/>
    <w:rsid w:val="00A110C5"/>
    <w:rsid w:val="00A117A0"/>
    <w:rsid w:val="00A11E56"/>
    <w:rsid w:val="00A1223C"/>
    <w:rsid w:val="00A141D3"/>
    <w:rsid w:val="00A14875"/>
    <w:rsid w:val="00A17669"/>
    <w:rsid w:val="00A17C9B"/>
    <w:rsid w:val="00A20570"/>
    <w:rsid w:val="00A22008"/>
    <w:rsid w:val="00A2294F"/>
    <w:rsid w:val="00A236D1"/>
    <w:rsid w:val="00A23726"/>
    <w:rsid w:val="00A2490D"/>
    <w:rsid w:val="00A24E4A"/>
    <w:rsid w:val="00A25712"/>
    <w:rsid w:val="00A301E5"/>
    <w:rsid w:val="00A30E2D"/>
    <w:rsid w:val="00A32CE0"/>
    <w:rsid w:val="00A33D5E"/>
    <w:rsid w:val="00A366BB"/>
    <w:rsid w:val="00A40B05"/>
    <w:rsid w:val="00A42525"/>
    <w:rsid w:val="00A4256C"/>
    <w:rsid w:val="00A43541"/>
    <w:rsid w:val="00A4398C"/>
    <w:rsid w:val="00A44828"/>
    <w:rsid w:val="00A457B7"/>
    <w:rsid w:val="00A52BC8"/>
    <w:rsid w:val="00A55EF0"/>
    <w:rsid w:val="00A56828"/>
    <w:rsid w:val="00A57F26"/>
    <w:rsid w:val="00A602A2"/>
    <w:rsid w:val="00A626E2"/>
    <w:rsid w:val="00A62BA3"/>
    <w:rsid w:val="00A63862"/>
    <w:rsid w:val="00A63D81"/>
    <w:rsid w:val="00A63FCC"/>
    <w:rsid w:val="00A66B27"/>
    <w:rsid w:val="00A71D92"/>
    <w:rsid w:val="00A71F78"/>
    <w:rsid w:val="00A72374"/>
    <w:rsid w:val="00A7596C"/>
    <w:rsid w:val="00A75B52"/>
    <w:rsid w:val="00A76F0B"/>
    <w:rsid w:val="00A77D00"/>
    <w:rsid w:val="00A82328"/>
    <w:rsid w:val="00A8367F"/>
    <w:rsid w:val="00A8384B"/>
    <w:rsid w:val="00A83D27"/>
    <w:rsid w:val="00A847D2"/>
    <w:rsid w:val="00A85D3F"/>
    <w:rsid w:val="00A906C1"/>
    <w:rsid w:val="00A906FC"/>
    <w:rsid w:val="00A90D0C"/>
    <w:rsid w:val="00A92ACE"/>
    <w:rsid w:val="00A97036"/>
    <w:rsid w:val="00AA2B1A"/>
    <w:rsid w:val="00AA2E7B"/>
    <w:rsid w:val="00AA46E9"/>
    <w:rsid w:val="00AA54F2"/>
    <w:rsid w:val="00AB0E1E"/>
    <w:rsid w:val="00AB3480"/>
    <w:rsid w:val="00AB4498"/>
    <w:rsid w:val="00AB4B63"/>
    <w:rsid w:val="00AB5768"/>
    <w:rsid w:val="00AB5D67"/>
    <w:rsid w:val="00AC41CB"/>
    <w:rsid w:val="00AC5A25"/>
    <w:rsid w:val="00AC5F02"/>
    <w:rsid w:val="00AC605C"/>
    <w:rsid w:val="00AC6CBA"/>
    <w:rsid w:val="00AC76E0"/>
    <w:rsid w:val="00AD1382"/>
    <w:rsid w:val="00AD19BD"/>
    <w:rsid w:val="00AD2584"/>
    <w:rsid w:val="00AD30B3"/>
    <w:rsid w:val="00AD3B41"/>
    <w:rsid w:val="00AD3E3D"/>
    <w:rsid w:val="00AD40AD"/>
    <w:rsid w:val="00AD6922"/>
    <w:rsid w:val="00AD6AB1"/>
    <w:rsid w:val="00AD715A"/>
    <w:rsid w:val="00AD7AFB"/>
    <w:rsid w:val="00AD7BE9"/>
    <w:rsid w:val="00AE059D"/>
    <w:rsid w:val="00AE0F56"/>
    <w:rsid w:val="00AE1556"/>
    <w:rsid w:val="00AE1EB0"/>
    <w:rsid w:val="00AE32AF"/>
    <w:rsid w:val="00AE3AF4"/>
    <w:rsid w:val="00AE556E"/>
    <w:rsid w:val="00AF198C"/>
    <w:rsid w:val="00AF40F5"/>
    <w:rsid w:val="00AF45D0"/>
    <w:rsid w:val="00B02D6D"/>
    <w:rsid w:val="00B036DB"/>
    <w:rsid w:val="00B04943"/>
    <w:rsid w:val="00B04B8E"/>
    <w:rsid w:val="00B04E46"/>
    <w:rsid w:val="00B0625C"/>
    <w:rsid w:val="00B10D70"/>
    <w:rsid w:val="00B124E8"/>
    <w:rsid w:val="00B13093"/>
    <w:rsid w:val="00B15574"/>
    <w:rsid w:val="00B15734"/>
    <w:rsid w:val="00B157B1"/>
    <w:rsid w:val="00B20103"/>
    <w:rsid w:val="00B210ED"/>
    <w:rsid w:val="00B23EA5"/>
    <w:rsid w:val="00B2407A"/>
    <w:rsid w:val="00B24437"/>
    <w:rsid w:val="00B24D13"/>
    <w:rsid w:val="00B25FA4"/>
    <w:rsid w:val="00B260A6"/>
    <w:rsid w:val="00B26931"/>
    <w:rsid w:val="00B30043"/>
    <w:rsid w:val="00B30094"/>
    <w:rsid w:val="00B31286"/>
    <w:rsid w:val="00B312BE"/>
    <w:rsid w:val="00B31880"/>
    <w:rsid w:val="00B3649E"/>
    <w:rsid w:val="00B379D8"/>
    <w:rsid w:val="00B37C7B"/>
    <w:rsid w:val="00B405B8"/>
    <w:rsid w:val="00B418E8"/>
    <w:rsid w:val="00B42F74"/>
    <w:rsid w:val="00B44DF3"/>
    <w:rsid w:val="00B4670A"/>
    <w:rsid w:val="00B50788"/>
    <w:rsid w:val="00B52560"/>
    <w:rsid w:val="00B53046"/>
    <w:rsid w:val="00B55FA2"/>
    <w:rsid w:val="00B56405"/>
    <w:rsid w:val="00B600F7"/>
    <w:rsid w:val="00B61B61"/>
    <w:rsid w:val="00B65085"/>
    <w:rsid w:val="00B65B85"/>
    <w:rsid w:val="00B665B2"/>
    <w:rsid w:val="00B67ACD"/>
    <w:rsid w:val="00B67C3B"/>
    <w:rsid w:val="00B67DBB"/>
    <w:rsid w:val="00B70901"/>
    <w:rsid w:val="00B716FA"/>
    <w:rsid w:val="00B71B98"/>
    <w:rsid w:val="00B71FF2"/>
    <w:rsid w:val="00B75901"/>
    <w:rsid w:val="00B75FA8"/>
    <w:rsid w:val="00B7703E"/>
    <w:rsid w:val="00B84750"/>
    <w:rsid w:val="00B85D83"/>
    <w:rsid w:val="00B865D7"/>
    <w:rsid w:val="00B90224"/>
    <w:rsid w:val="00B93A8B"/>
    <w:rsid w:val="00B93DAD"/>
    <w:rsid w:val="00B945FD"/>
    <w:rsid w:val="00B94A20"/>
    <w:rsid w:val="00B95CF4"/>
    <w:rsid w:val="00B95EB0"/>
    <w:rsid w:val="00BA0D76"/>
    <w:rsid w:val="00BA0EA3"/>
    <w:rsid w:val="00BA17D8"/>
    <w:rsid w:val="00BA218A"/>
    <w:rsid w:val="00BA2797"/>
    <w:rsid w:val="00BA3059"/>
    <w:rsid w:val="00BA310B"/>
    <w:rsid w:val="00BA3D23"/>
    <w:rsid w:val="00BA77CA"/>
    <w:rsid w:val="00BB1C79"/>
    <w:rsid w:val="00BB2E5A"/>
    <w:rsid w:val="00BB3473"/>
    <w:rsid w:val="00BB4629"/>
    <w:rsid w:val="00BB7352"/>
    <w:rsid w:val="00BB7524"/>
    <w:rsid w:val="00BC0100"/>
    <w:rsid w:val="00BC0472"/>
    <w:rsid w:val="00BC05BC"/>
    <w:rsid w:val="00BC0CB2"/>
    <w:rsid w:val="00BC1F45"/>
    <w:rsid w:val="00BC251E"/>
    <w:rsid w:val="00BC276A"/>
    <w:rsid w:val="00BC6933"/>
    <w:rsid w:val="00BC69FB"/>
    <w:rsid w:val="00BD12FB"/>
    <w:rsid w:val="00BD2EE2"/>
    <w:rsid w:val="00BD57F1"/>
    <w:rsid w:val="00BD5AB3"/>
    <w:rsid w:val="00BD6B33"/>
    <w:rsid w:val="00BD7CD8"/>
    <w:rsid w:val="00BD7EF5"/>
    <w:rsid w:val="00BD7F78"/>
    <w:rsid w:val="00BE0384"/>
    <w:rsid w:val="00BE16C8"/>
    <w:rsid w:val="00BE1A82"/>
    <w:rsid w:val="00BE3592"/>
    <w:rsid w:val="00BE49BF"/>
    <w:rsid w:val="00BE52C6"/>
    <w:rsid w:val="00BE6A24"/>
    <w:rsid w:val="00BF0179"/>
    <w:rsid w:val="00BF063A"/>
    <w:rsid w:val="00BF1A56"/>
    <w:rsid w:val="00BF1C13"/>
    <w:rsid w:val="00BF2977"/>
    <w:rsid w:val="00BF3A37"/>
    <w:rsid w:val="00BF3F23"/>
    <w:rsid w:val="00BF5583"/>
    <w:rsid w:val="00BF5B49"/>
    <w:rsid w:val="00BF7C8D"/>
    <w:rsid w:val="00C00FDA"/>
    <w:rsid w:val="00C02784"/>
    <w:rsid w:val="00C02B3A"/>
    <w:rsid w:val="00C02E5E"/>
    <w:rsid w:val="00C031BF"/>
    <w:rsid w:val="00C03702"/>
    <w:rsid w:val="00C0376B"/>
    <w:rsid w:val="00C03B47"/>
    <w:rsid w:val="00C046F8"/>
    <w:rsid w:val="00C04A9E"/>
    <w:rsid w:val="00C04C30"/>
    <w:rsid w:val="00C05666"/>
    <w:rsid w:val="00C06433"/>
    <w:rsid w:val="00C06B1B"/>
    <w:rsid w:val="00C12617"/>
    <w:rsid w:val="00C13633"/>
    <w:rsid w:val="00C1412D"/>
    <w:rsid w:val="00C14D32"/>
    <w:rsid w:val="00C15E22"/>
    <w:rsid w:val="00C1643B"/>
    <w:rsid w:val="00C169A2"/>
    <w:rsid w:val="00C16D5D"/>
    <w:rsid w:val="00C20CCD"/>
    <w:rsid w:val="00C23124"/>
    <w:rsid w:val="00C23C50"/>
    <w:rsid w:val="00C24189"/>
    <w:rsid w:val="00C255BE"/>
    <w:rsid w:val="00C26505"/>
    <w:rsid w:val="00C26558"/>
    <w:rsid w:val="00C2681F"/>
    <w:rsid w:val="00C30442"/>
    <w:rsid w:val="00C307D3"/>
    <w:rsid w:val="00C308FA"/>
    <w:rsid w:val="00C318D4"/>
    <w:rsid w:val="00C326C3"/>
    <w:rsid w:val="00C33521"/>
    <w:rsid w:val="00C337A0"/>
    <w:rsid w:val="00C33C13"/>
    <w:rsid w:val="00C33F10"/>
    <w:rsid w:val="00C365FD"/>
    <w:rsid w:val="00C37E51"/>
    <w:rsid w:val="00C40347"/>
    <w:rsid w:val="00C4100B"/>
    <w:rsid w:val="00C41AEC"/>
    <w:rsid w:val="00C42718"/>
    <w:rsid w:val="00C43FA7"/>
    <w:rsid w:val="00C44E8E"/>
    <w:rsid w:val="00C4574E"/>
    <w:rsid w:val="00C45AA9"/>
    <w:rsid w:val="00C45AAB"/>
    <w:rsid w:val="00C46022"/>
    <w:rsid w:val="00C4645C"/>
    <w:rsid w:val="00C46C96"/>
    <w:rsid w:val="00C47EDA"/>
    <w:rsid w:val="00C50996"/>
    <w:rsid w:val="00C53A4A"/>
    <w:rsid w:val="00C55D6B"/>
    <w:rsid w:val="00C55DE8"/>
    <w:rsid w:val="00C56D30"/>
    <w:rsid w:val="00C57FBB"/>
    <w:rsid w:val="00C601DB"/>
    <w:rsid w:val="00C60719"/>
    <w:rsid w:val="00C61310"/>
    <w:rsid w:val="00C61760"/>
    <w:rsid w:val="00C61839"/>
    <w:rsid w:val="00C61985"/>
    <w:rsid w:val="00C63175"/>
    <w:rsid w:val="00C63F84"/>
    <w:rsid w:val="00C64E2B"/>
    <w:rsid w:val="00C65005"/>
    <w:rsid w:val="00C6523B"/>
    <w:rsid w:val="00C67334"/>
    <w:rsid w:val="00C70BAF"/>
    <w:rsid w:val="00C718B8"/>
    <w:rsid w:val="00C71E95"/>
    <w:rsid w:val="00C736A0"/>
    <w:rsid w:val="00C751DF"/>
    <w:rsid w:val="00C75E21"/>
    <w:rsid w:val="00C77312"/>
    <w:rsid w:val="00C77C27"/>
    <w:rsid w:val="00C813D5"/>
    <w:rsid w:val="00C81B62"/>
    <w:rsid w:val="00C82461"/>
    <w:rsid w:val="00C834F0"/>
    <w:rsid w:val="00C849C8"/>
    <w:rsid w:val="00C855FE"/>
    <w:rsid w:val="00C911FE"/>
    <w:rsid w:val="00C93FA4"/>
    <w:rsid w:val="00C9415A"/>
    <w:rsid w:val="00C96A4A"/>
    <w:rsid w:val="00C96EE8"/>
    <w:rsid w:val="00CA00D6"/>
    <w:rsid w:val="00CA082D"/>
    <w:rsid w:val="00CA12E3"/>
    <w:rsid w:val="00CA268F"/>
    <w:rsid w:val="00CA3C2E"/>
    <w:rsid w:val="00CA64E4"/>
    <w:rsid w:val="00CA65FC"/>
    <w:rsid w:val="00CA7750"/>
    <w:rsid w:val="00CB1073"/>
    <w:rsid w:val="00CB450D"/>
    <w:rsid w:val="00CB5B2E"/>
    <w:rsid w:val="00CB5B9C"/>
    <w:rsid w:val="00CB5D9C"/>
    <w:rsid w:val="00CB79F8"/>
    <w:rsid w:val="00CC3A89"/>
    <w:rsid w:val="00CC4181"/>
    <w:rsid w:val="00CC546A"/>
    <w:rsid w:val="00CC5BFB"/>
    <w:rsid w:val="00CD1AC5"/>
    <w:rsid w:val="00CD25BA"/>
    <w:rsid w:val="00CD26C6"/>
    <w:rsid w:val="00CD3492"/>
    <w:rsid w:val="00CD34D0"/>
    <w:rsid w:val="00CD4180"/>
    <w:rsid w:val="00CD4B90"/>
    <w:rsid w:val="00CD4D9F"/>
    <w:rsid w:val="00CD5A8A"/>
    <w:rsid w:val="00CD5C0C"/>
    <w:rsid w:val="00CD62B5"/>
    <w:rsid w:val="00CD62C4"/>
    <w:rsid w:val="00CD7C42"/>
    <w:rsid w:val="00CD7E82"/>
    <w:rsid w:val="00CE216A"/>
    <w:rsid w:val="00CE444A"/>
    <w:rsid w:val="00CE51B1"/>
    <w:rsid w:val="00CE56C6"/>
    <w:rsid w:val="00CE58D0"/>
    <w:rsid w:val="00CE7E13"/>
    <w:rsid w:val="00CF3851"/>
    <w:rsid w:val="00CF45F5"/>
    <w:rsid w:val="00CF4935"/>
    <w:rsid w:val="00CF499F"/>
    <w:rsid w:val="00CF49AA"/>
    <w:rsid w:val="00CF51CF"/>
    <w:rsid w:val="00CF68A6"/>
    <w:rsid w:val="00CF74FF"/>
    <w:rsid w:val="00CF7BB5"/>
    <w:rsid w:val="00CF7DC0"/>
    <w:rsid w:val="00D01456"/>
    <w:rsid w:val="00D01906"/>
    <w:rsid w:val="00D02736"/>
    <w:rsid w:val="00D02D7F"/>
    <w:rsid w:val="00D02DD3"/>
    <w:rsid w:val="00D030DE"/>
    <w:rsid w:val="00D05394"/>
    <w:rsid w:val="00D0772F"/>
    <w:rsid w:val="00D07E44"/>
    <w:rsid w:val="00D10347"/>
    <w:rsid w:val="00D105E6"/>
    <w:rsid w:val="00D10EA0"/>
    <w:rsid w:val="00D12584"/>
    <w:rsid w:val="00D12D93"/>
    <w:rsid w:val="00D1384E"/>
    <w:rsid w:val="00D14588"/>
    <w:rsid w:val="00D15F1F"/>
    <w:rsid w:val="00D21EBB"/>
    <w:rsid w:val="00D224EF"/>
    <w:rsid w:val="00D22D6E"/>
    <w:rsid w:val="00D24F75"/>
    <w:rsid w:val="00D26316"/>
    <w:rsid w:val="00D26E93"/>
    <w:rsid w:val="00D3019D"/>
    <w:rsid w:val="00D30A8E"/>
    <w:rsid w:val="00D30DA3"/>
    <w:rsid w:val="00D331F3"/>
    <w:rsid w:val="00D34619"/>
    <w:rsid w:val="00D346ED"/>
    <w:rsid w:val="00D34FDD"/>
    <w:rsid w:val="00D37D3D"/>
    <w:rsid w:val="00D407CD"/>
    <w:rsid w:val="00D43640"/>
    <w:rsid w:val="00D43757"/>
    <w:rsid w:val="00D457DC"/>
    <w:rsid w:val="00D45E30"/>
    <w:rsid w:val="00D4613A"/>
    <w:rsid w:val="00D46D9D"/>
    <w:rsid w:val="00D47047"/>
    <w:rsid w:val="00D47C43"/>
    <w:rsid w:val="00D47E1F"/>
    <w:rsid w:val="00D50370"/>
    <w:rsid w:val="00D50ED9"/>
    <w:rsid w:val="00D51004"/>
    <w:rsid w:val="00D56356"/>
    <w:rsid w:val="00D5685E"/>
    <w:rsid w:val="00D57B5F"/>
    <w:rsid w:val="00D60D02"/>
    <w:rsid w:val="00D60E68"/>
    <w:rsid w:val="00D617D7"/>
    <w:rsid w:val="00D61AAA"/>
    <w:rsid w:val="00D63196"/>
    <w:rsid w:val="00D63A1C"/>
    <w:rsid w:val="00D63EBF"/>
    <w:rsid w:val="00D63F34"/>
    <w:rsid w:val="00D6401B"/>
    <w:rsid w:val="00D642F5"/>
    <w:rsid w:val="00D677B9"/>
    <w:rsid w:val="00D67F87"/>
    <w:rsid w:val="00D71016"/>
    <w:rsid w:val="00D71AAD"/>
    <w:rsid w:val="00D74212"/>
    <w:rsid w:val="00D75561"/>
    <w:rsid w:val="00D75C80"/>
    <w:rsid w:val="00D76941"/>
    <w:rsid w:val="00D76EEF"/>
    <w:rsid w:val="00D7780F"/>
    <w:rsid w:val="00D778BE"/>
    <w:rsid w:val="00D8045E"/>
    <w:rsid w:val="00D80E5E"/>
    <w:rsid w:val="00D8113A"/>
    <w:rsid w:val="00D81F66"/>
    <w:rsid w:val="00D820C5"/>
    <w:rsid w:val="00D84B55"/>
    <w:rsid w:val="00D87329"/>
    <w:rsid w:val="00D8734A"/>
    <w:rsid w:val="00D90485"/>
    <w:rsid w:val="00D9174A"/>
    <w:rsid w:val="00DA0647"/>
    <w:rsid w:val="00DA1AFB"/>
    <w:rsid w:val="00DA2A08"/>
    <w:rsid w:val="00DA3E39"/>
    <w:rsid w:val="00DA403C"/>
    <w:rsid w:val="00DA406B"/>
    <w:rsid w:val="00DB0C25"/>
    <w:rsid w:val="00DB0E5E"/>
    <w:rsid w:val="00DB21A6"/>
    <w:rsid w:val="00DB3B6B"/>
    <w:rsid w:val="00DB4257"/>
    <w:rsid w:val="00DB4C35"/>
    <w:rsid w:val="00DB5038"/>
    <w:rsid w:val="00DB618E"/>
    <w:rsid w:val="00DC00ED"/>
    <w:rsid w:val="00DC0AF9"/>
    <w:rsid w:val="00DC1431"/>
    <w:rsid w:val="00DC37C5"/>
    <w:rsid w:val="00DC3BC7"/>
    <w:rsid w:val="00DC49EA"/>
    <w:rsid w:val="00DC6E0C"/>
    <w:rsid w:val="00DD0C9B"/>
    <w:rsid w:val="00DD228A"/>
    <w:rsid w:val="00DD2A58"/>
    <w:rsid w:val="00DD2CD4"/>
    <w:rsid w:val="00DD637F"/>
    <w:rsid w:val="00DD6676"/>
    <w:rsid w:val="00DE015D"/>
    <w:rsid w:val="00DE06F4"/>
    <w:rsid w:val="00DE1287"/>
    <w:rsid w:val="00DE193A"/>
    <w:rsid w:val="00DE1B8B"/>
    <w:rsid w:val="00DE2AE7"/>
    <w:rsid w:val="00DE498B"/>
    <w:rsid w:val="00DE4C84"/>
    <w:rsid w:val="00DE5F23"/>
    <w:rsid w:val="00DE5FF4"/>
    <w:rsid w:val="00DE7831"/>
    <w:rsid w:val="00DF17B1"/>
    <w:rsid w:val="00DF2964"/>
    <w:rsid w:val="00DF2B9B"/>
    <w:rsid w:val="00DF4876"/>
    <w:rsid w:val="00DF4CF7"/>
    <w:rsid w:val="00DF745B"/>
    <w:rsid w:val="00DF77D8"/>
    <w:rsid w:val="00DF791C"/>
    <w:rsid w:val="00E01B1B"/>
    <w:rsid w:val="00E03688"/>
    <w:rsid w:val="00E04E45"/>
    <w:rsid w:val="00E04FD5"/>
    <w:rsid w:val="00E10D23"/>
    <w:rsid w:val="00E115F6"/>
    <w:rsid w:val="00E12393"/>
    <w:rsid w:val="00E124F6"/>
    <w:rsid w:val="00E12DD7"/>
    <w:rsid w:val="00E135B5"/>
    <w:rsid w:val="00E137C4"/>
    <w:rsid w:val="00E13AEF"/>
    <w:rsid w:val="00E13C01"/>
    <w:rsid w:val="00E13D79"/>
    <w:rsid w:val="00E141B1"/>
    <w:rsid w:val="00E14792"/>
    <w:rsid w:val="00E156FB"/>
    <w:rsid w:val="00E16AD6"/>
    <w:rsid w:val="00E22C65"/>
    <w:rsid w:val="00E24038"/>
    <w:rsid w:val="00E2428A"/>
    <w:rsid w:val="00E2440A"/>
    <w:rsid w:val="00E24829"/>
    <w:rsid w:val="00E24EB9"/>
    <w:rsid w:val="00E272B2"/>
    <w:rsid w:val="00E2732D"/>
    <w:rsid w:val="00E27AE7"/>
    <w:rsid w:val="00E30882"/>
    <w:rsid w:val="00E309E4"/>
    <w:rsid w:val="00E30E70"/>
    <w:rsid w:val="00E30F8F"/>
    <w:rsid w:val="00E31995"/>
    <w:rsid w:val="00E323B2"/>
    <w:rsid w:val="00E33994"/>
    <w:rsid w:val="00E359D7"/>
    <w:rsid w:val="00E37718"/>
    <w:rsid w:val="00E4022D"/>
    <w:rsid w:val="00E41731"/>
    <w:rsid w:val="00E426C4"/>
    <w:rsid w:val="00E42927"/>
    <w:rsid w:val="00E4377A"/>
    <w:rsid w:val="00E44055"/>
    <w:rsid w:val="00E446A8"/>
    <w:rsid w:val="00E4488D"/>
    <w:rsid w:val="00E47981"/>
    <w:rsid w:val="00E47F8E"/>
    <w:rsid w:val="00E51039"/>
    <w:rsid w:val="00E52AEB"/>
    <w:rsid w:val="00E53405"/>
    <w:rsid w:val="00E54A88"/>
    <w:rsid w:val="00E55F38"/>
    <w:rsid w:val="00E5621C"/>
    <w:rsid w:val="00E5768A"/>
    <w:rsid w:val="00E6124D"/>
    <w:rsid w:val="00E623C0"/>
    <w:rsid w:val="00E63348"/>
    <w:rsid w:val="00E6377C"/>
    <w:rsid w:val="00E63F71"/>
    <w:rsid w:val="00E71DBF"/>
    <w:rsid w:val="00E71E02"/>
    <w:rsid w:val="00E72C3B"/>
    <w:rsid w:val="00E73B14"/>
    <w:rsid w:val="00E77250"/>
    <w:rsid w:val="00E80289"/>
    <w:rsid w:val="00E80BA7"/>
    <w:rsid w:val="00E81EF3"/>
    <w:rsid w:val="00E8216A"/>
    <w:rsid w:val="00E822F8"/>
    <w:rsid w:val="00E830FB"/>
    <w:rsid w:val="00E83ADA"/>
    <w:rsid w:val="00E845B0"/>
    <w:rsid w:val="00E84D05"/>
    <w:rsid w:val="00E852B6"/>
    <w:rsid w:val="00E85DAC"/>
    <w:rsid w:val="00E87FF0"/>
    <w:rsid w:val="00E9085A"/>
    <w:rsid w:val="00E90C01"/>
    <w:rsid w:val="00E90CD3"/>
    <w:rsid w:val="00E912D6"/>
    <w:rsid w:val="00E92A69"/>
    <w:rsid w:val="00E93564"/>
    <w:rsid w:val="00E94DAC"/>
    <w:rsid w:val="00E95A4E"/>
    <w:rsid w:val="00E960AE"/>
    <w:rsid w:val="00E97B1A"/>
    <w:rsid w:val="00EA0D06"/>
    <w:rsid w:val="00EA1B4B"/>
    <w:rsid w:val="00EA294F"/>
    <w:rsid w:val="00EA6248"/>
    <w:rsid w:val="00EA6805"/>
    <w:rsid w:val="00EA7C3C"/>
    <w:rsid w:val="00EB1516"/>
    <w:rsid w:val="00EB1E32"/>
    <w:rsid w:val="00EB2992"/>
    <w:rsid w:val="00EB3E51"/>
    <w:rsid w:val="00EB3E57"/>
    <w:rsid w:val="00EB6550"/>
    <w:rsid w:val="00EB730E"/>
    <w:rsid w:val="00EB7EFB"/>
    <w:rsid w:val="00EC08B3"/>
    <w:rsid w:val="00EC182F"/>
    <w:rsid w:val="00EC2B6C"/>
    <w:rsid w:val="00EC4274"/>
    <w:rsid w:val="00EC4BB2"/>
    <w:rsid w:val="00EC5D6D"/>
    <w:rsid w:val="00EC643F"/>
    <w:rsid w:val="00EC6A5F"/>
    <w:rsid w:val="00EC75B8"/>
    <w:rsid w:val="00EC7821"/>
    <w:rsid w:val="00ED0774"/>
    <w:rsid w:val="00ED12CA"/>
    <w:rsid w:val="00ED1B11"/>
    <w:rsid w:val="00ED2554"/>
    <w:rsid w:val="00ED2648"/>
    <w:rsid w:val="00ED3080"/>
    <w:rsid w:val="00ED3086"/>
    <w:rsid w:val="00ED3581"/>
    <w:rsid w:val="00ED3D86"/>
    <w:rsid w:val="00ED56A8"/>
    <w:rsid w:val="00ED5C92"/>
    <w:rsid w:val="00ED6E5D"/>
    <w:rsid w:val="00ED6ED0"/>
    <w:rsid w:val="00ED6EE5"/>
    <w:rsid w:val="00ED7E45"/>
    <w:rsid w:val="00ED7F66"/>
    <w:rsid w:val="00EE0E10"/>
    <w:rsid w:val="00EE133C"/>
    <w:rsid w:val="00EE2124"/>
    <w:rsid w:val="00EE3F47"/>
    <w:rsid w:val="00EE4761"/>
    <w:rsid w:val="00EE4C76"/>
    <w:rsid w:val="00EE4CCB"/>
    <w:rsid w:val="00EE5794"/>
    <w:rsid w:val="00EE5FC0"/>
    <w:rsid w:val="00EE6F2D"/>
    <w:rsid w:val="00EF071C"/>
    <w:rsid w:val="00EF08CB"/>
    <w:rsid w:val="00EF1E65"/>
    <w:rsid w:val="00EF2C09"/>
    <w:rsid w:val="00EF42FE"/>
    <w:rsid w:val="00EF7CB6"/>
    <w:rsid w:val="00F0068F"/>
    <w:rsid w:val="00F00995"/>
    <w:rsid w:val="00F00B51"/>
    <w:rsid w:val="00F01E1E"/>
    <w:rsid w:val="00F1132D"/>
    <w:rsid w:val="00F115F8"/>
    <w:rsid w:val="00F12B70"/>
    <w:rsid w:val="00F12C20"/>
    <w:rsid w:val="00F12D1C"/>
    <w:rsid w:val="00F13AC3"/>
    <w:rsid w:val="00F13BFC"/>
    <w:rsid w:val="00F149F1"/>
    <w:rsid w:val="00F14BE5"/>
    <w:rsid w:val="00F1551C"/>
    <w:rsid w:val="00F15AEE"/>
    <w:rsid w:val="00F15E32"/>
    <w:rsid w:val="00F162EF"/>
    <w:rsid w:val="00F16DE9"/>
    <w:rsid w:val="00F174C3"/>
    <w:rsid w:val="00F17B27"/>
    <w:rsid w:val="00F216CE"/>
    <w:rsid w:val="00F21D0A"/>
    <w:rsid w:val="00F23FDD"/>
    <w:rsid w:val="00F257AB"/>
    <w:rsid w:val="00F25D2C"/>
    <w:rsid w:val="00F26BAB"/>
    <w:rsid w:val="00F2727D"/>
    <w:rsid w:val="00F30ADF"/>
    <w:rsid w:val="00F31038"/>
    <w:rsid w:val="00F35195"/>
    <w:rsid w:val="00F3551B"/>
    <w:rsid w:val="00F3643B"/>
    <w:rsid w:val="00F36745"/>
    <w:rsid w:val="00F37C46"/>
    <w:rsid w:val="00F429B3"/>
    <w:rsid w:val="00F4351B"/>
    <w:rsid w:val="00F43E98"/>
    <w:rsid w:val="00F442B6"/>
    <w:rsid w:val="00F44F16"/>
    <w:rsid w:val="00F505D1"/>
    <w:rsid w:val="00F51073"/>
    <w:rsid w:val="00F51F08"/>
    <w:rsid w:val="00F52477"/>
    <w:rsid w:val="00F53407"/>
    <w:rsid w:val="00F6085A"/>
    <w:rsid w:val="00F6161A"/>
    <w:rsid w:val="00F639A8"/>
    <w:rsid w:val="00F65D34"/>
    <w:rsid w:val="00F67C09"/>
    <w:rsid w:val="00F67F20"/>
    <w:rsid w:val="00F70DDA"/>
    <w:rsid w:val="00F717CA"/>
    <w:rsid w:val="00F7272D"/>
    <w:rsid w:val="00F7284D"/>
    <w:rsid w:val="00F74C87"/>
    <w:rsid w:val="00F76278"/>
    <w:rsid w:val="00F7628C"/>
    <w:rsid w:val="00F80F1D"/>
    <w:rsid w:val="00F80F31"/>
    <w:rsid w:val="00F821F4"/>
    <w:rsid w:val="00F828F5"/>
    <w:rsid w:val="00F8317E"/>
    <w:rsid w:val="00F8319D"/>
    <w:rsid w:val="00F83319"/>
    <w:rsid w:val="00F84C42"/>
    <w:rsid w:val="00F851BF"/>
    <w:rsid w:val="00F9025D"/>
    <w:rsid w:val="00F90527"/>
    <w:rsid w:val="00F93AE3"/>
    <w:rsid w:val="00F95EF8"/>
    <w:rsid w:val="00F96971"/>
    <w:rsid w:val="00FA07BF"/>
    <w:rsid w:val="00FA1CEC"/>
    <w:rsid w:val="00FA1DC0"/>
    <w:rsid w:val="00FA6164"/>
    <w:rsid w:val="00FA6CD1"/>
    <w:rsid w:val="00FB3B90"/>
    <w:rsid w:val="00FB4642"/>
    <w:rsid w:val="00FB5E19"/>
    <w:rsid w:val="00FB66DA"/>
    <w:rsid w:val="00FB734D"/>
    <w:rsid w:val="00FB73E6"/>
    <w:rsid w:val="00FC0B4A"/>
    <w:rsid w:val="00FC1B45"/>
    <w:rsid w:val="00FC2587"/>
    <w:rsid w:val="00FC4C33"/>
    <w:rsid w:val="00FC6CF2"/>
    <w:rsid w:val="00FD039F"/>
    <w:rsid w:val="00FD2A30"/>
    <w:rsid w:val="00FD37C5"/>
    <w:rsid w:val="00FD4C5D"/>
    <w:rsid w:val="00FD66B2"/>
    <w:rsid w:val="00FD6F36"/>
    <w:rsid w:val="00FE12C4"/>
    <w:rsid w:val="00FE1EA7"/>
    <w:rsid w:val="00FE40D0"/>
    <w:rsid w:val="00FE5700"/>
    <w:rsid w:val="00FE6CE9"/>
    <w:rsid w:val="00FE70EC"/>
    <w:rsid w:val="00FE7703"/>
    <w:rsid w:val="00FF0F77"/>
    <w:rsid w:val="00FF1054"/>
    <w:rsid w:val="00FF1B78"/>
    <w:rsid w:val="00FF1B93"/>
    <w:rsid w:val="00FF211A"/>
    <w:rsid w:val="00FF2B26"/>
    <w:rsid w:val="00FF376B"/>
    <w:rsid w:val="00FF3813"/>
    <w:rsid w:val="00FF3E2B"/>
    <w:rsid w:val="00FF64AF"/>
    <w:rsid w:val="00FF7C1F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2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2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16FA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qFormat/>
    <w:rsid w:val="008617D7"/>
    <w:pPr>
      <w:keepNext/>
      <w:widowControl w:val="0"/>
      <w:suppressAutoHyphens/>
      <w:spacing w:before="240" w:after="120" w:line="360" w:lineRule="auto"/>
      <w:jc w:val="center"/>
    </w:pPr>
    <w:rPr>
      <w:rFonts w:ascii="Arial" w:eastAsia="MS Mincho" w:hAnsi="Arial" w:cs="Tahoma"/>
      <w:kern w:val="2"/>
      <w:sz w:val="28"/>
      <w:szCs w:val="28"/>
    </w:rPr>
  </w:style>
  <w:style w:type="character" w:customStyle="1" w:styleId="a5">
    <w:name w:val="Название Знак"/>
    <w:basedOn w:val="a0"/>
    <w:link w:val="a3"/>
    <w:rsid w:val="008617D7"/>
    <w:rPr>
      <w:rFonts w:ascii="Arial" w:eastAsia="MS Mincho" w:hAnsi="Arial" w:cs="Tahoma"/>
      <w:kern w:val="2"/>
      <w:sz w:val="28"/>
      <w:szCs w:val="28"/>
    </w:rPr>
  </w:style>
  <w:style w:type="paragraph" w:styleId="a4">
    <w:name w:val="Body Text"/>
    <w:basedOn w:val="a"/>
    <w:link w:val="a6"/>
    <w:uiPriority w:val="99"/>
    <w:unhideWhenUsed/>
    <w:rsid w:val="008617D7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8617D7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F64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64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64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64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5B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5B4D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6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d">
    <w:name w:val="Table Grid"/>
    <w:basedOn w:val="a1"/>
    <w:uiPriority w:val="59"/>
    <w:rsid w:val="00DA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77A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F1A1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23F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72E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2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2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16FA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qFormat/>
    <w:rsid w:val="008617D7"/>
    <w:pPr>
      <w:keepNext/>
      <w:widowControl w:val="0"/>
      <w:suppressAutoHyphens/>
      <w:spacing w:before="240" w:after="120" w:line="360" w:lineRule="auto"/>
      <w:jc w:val="center"/>
    </w:pPr>
    <w:rPr>
      <w:rFonts w:ascii="Arial" w:eastAsia="MS Mincho" w:hAnsi="Arial" w:cs="Tahoma"/>
      <w:kern w:val="2"/>
      <w:sz w:val="28"/>
      <w:szCs w:val="28"/>
    </w:rPr>
  </w:style>
  <w:style w:type="character" w:customStyle="1" w:styleId="a5">
    <w:name w:val="Название Знак"/>
    <w:basedOn w:val="a0"/>
    <w:link w:val="a3"/>
    <w:rsid w:val="008617D7"/>
    <w:rPr>
      <w:rFonts w:ascii="Arial" w:eastAsia="MS Mincho" w:hAnsi="Arial" w:cs="Tahoma"/>
      <w:kern w:val="2"/>
      <w:sz w:val="28"/>
      <w:szCs w:val="28"/>
    </w:rPr>
  </w:style>
  <w:style w:type="paragraph" w:styleId="a4">
    <w:name w:val="Body Text"/>
    <w:basedOn w:val="a"/>
    <w:link w:val="a6"/>
    <w:uiPriority w:val="99"/>
    <w:unhideWhenUsed/>
    <w:rsid w:val="008617D7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8617D7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F64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64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64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64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5B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5B4D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6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d">
    <w:name w:val="Table Grid"/>
    <w:basedOn w:val="a1"/>
    <w:uiPriority w:val="59"/>
    <w:rsid w:val="00DA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77A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F1A1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23F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72E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4D57-C6C4-4743-ACA2-76B60243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2-06-27T05:41:00Z</cp:lastPrinted>
  <dcterms:created xsi:type="dcterms:W3CDTF">2022-06-27T05:42:00Z</dcterms:created>
  <dcterms:modified xsi:type="dcterms:W3CDTF">2022-06-27T05:42:00Z</dcterms:modified>
</cp:coreProperties>
</file>